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7" w:rsidRDefault="00F11547" w:rsidP="00F11547">
      <w:pPr>
        <w:shd w:val="clear" w:color="auto" w:fill="FFFFFF"/>
        <w:spacing w:line="389" w:lineRule="exact"/>
        <w:rPr>
          <w:sz w:val="36"/>
        </w:rPr>
      </w:pPr>
    </w:p>
    <w:p w:rsidR="00F11547" w:rsidRDefault="00F11547" w:rsidP="00F11547">
      <w:pPr>
        <w:jc w:val="center"/>
        <w:rPr>
          <w:sz w:val="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71525" cy="9525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47" w:rsidRDefault="00F11547" w:rsidP="00F11547">
      <w:pPr>
        <w:tabs>
          <w:tab w:val="left" w:pos="5121"/>
        </w:tabs>
        <w:jc w:val="center"/>
        <w:rPr>
          <w:color w:val="000000"/>
          <w:spacing w:val="-1"/>
          <w:sz w:val="36"/>
          <w:szCs w:val="36"/>
        </w:rPr>
      </w:pPr>
      <w:r>
        <w:rPr>
          <w:color w:val="000000"/>
          <w:spacing w:val="-3"/>
          <w:sz w:val="36"/>
          <w:szCs w:val="36"/>
        </w:rPr>
        <w:t>АДМИНИСТРАЦИЯ</w:t>
      </w: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ТИМСКОГО РАЙОНА КУРСКОЙ ОБЛАСТИ</w:t>
      </w: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ПОСТАНОВЛЕНИЕ</w:t>
      </w:r>
    </w:p>
    <w:p w:rsidR="00F11547" w:rsidRPr="00B2619C" w:rsidRDefault="00F11547" w:rsidP="00F11547">
      <w:pPr>
        <w:shd w:val="clear" w:color="auto" w:fill="FFFFFF"/>
        <w:jc w:val="center"/>
        <w:rPr>
          <w:color w:val="000000"/>
          <w:spacing w:val="-2"/>
        </w:rPr>
      </w:pPr>
    </w:p>
    <w:p w:rsidR="00F11547" w:rsidRPr="00F11547" w:rsidRDefault="00F11547" w:rsidP="00F11547">
      <w:pPr>
        <w:shd w:val="clear" w:color="auto" w:fill="FFFFFF"/>
        <w:tabs>
          <w:tab w:val="left" w:leader="underscore" w:pos="2530"/>
        </w:tabs>
        <w:rPr>
          <w:color w:val="000000"/>
          <w:spacing w:val="-9"/>
          <w:u w:val="single"/>
        </w:rPr>
      </w:pPr>
      <w:r w:rsidRPr="00F11547">
        <w:rPr>
          <w:color w:val="000000"/>
          <w:spacing w:val="-9"/>
          <w:u w:val="single"/>
        </w:rPr>
        <w:t>от 30 мая 2019 № 379</w:t>
      </w:r>
    </w:p>
    <w:p w:rsidR="00F11547" w:rsidRDefault="00F11547" w:rsidP="00F11547">
      <w:pPr>
        <w:shd w:val="clear" w:color="auto" w:fill="FFFFFF"/>
        <w:tabs>
          <w:tab w:val="left" w:leader="underscore" w:pos="2530"/>
        </w:tabs>
        <w:rPr>
          <w:color w:val="000000"/>
          <w:spacing w:val="-9"/>
        </w:rPr>
      </w:pPr>
      <w:r>
        <w:rPr>
          <w:color w:val="000000"/>
          <w:spacing w:val="-9"/>
        </w:rPr>
        <w:t>307060, Курская область, пос. Тим</w:t>
      </w:r>
    </w:p>
    <w:p w:rsidR="00F11547" w:rsidRDefault="00F11547" w:rsidP="00F11547">
      <w:pPr>
        <w:shd w:val="clear" w:color="auto" w:fill="FFFFFF"/>
        <w:tabs>
          <w:tab w:val="left" w:leader="underscore" w:pos="3828"/>
        </w:tabs>
        <w:rPr>
          <w:rFonts w:ascii="Arial" w:hAnsi="Arial"/>
          <w:spacing w:val="-9"/>
        </w:rPr>
      </w:pPr>
    </w:p>
    <w:p w:rsidR="004F449B" w:rsidRDefault="004F449B" w:rsidP="004F449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системы внутреннего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я соответствия требованиям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законодательства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Тимского района </w:t>
      </w:r>
    </w:p>
    <w:p w:rsidR="004F449B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</w:p>
    <w:p w:rsidR="004F449B" w:rsidRDefault="004F449B" w:rsidP="004F449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В целях реализации </w:t>
      </w:r>
      <w:r w:rsidRPr="004F449B">
        <w:rPr>
          <w:rFonts w:ascii="Times New Roman" w:hAnsi="Times New Roman"/>
          <w:b w:val="0"/>
          <w:sz w:val="28"/>
          <w:szCs w:val="28"/>
          <w:lang w:eastAsia="ar-SA"/>
        </w:rPr>
        <w:t>Указа Президента Российской Федерации от 21.12.2017 № 618 «Об основных направлениях государственной политики по развитию конкуренции»,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поряжения Правительства Российской Федерации от 18.10.2018 № 2258-р</w:t>
      </w:r>
      <w:r w:rsidRPr="004F449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я Тимского района Курской области </w:t>
      </w:r>
    </w:p>
    <w:p w:rsidR="004F449B" w:rsidRDefault="004F449B" w:rsidP="004F44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B150EA" w:rsidRDefault="00B150EA" w:rsidP="00B150EA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150EA">
        <w:rPr>
          <w:rFonts w:ascii="Times New Roman" w:hAnsi="Times New Roman" w:cs="Times New Roman"/>
          <w:b w:val="0"/>
          <w:sz w:val="28"/>
          <w:szCs w:val="28"/>
        </w:rPr>
        <w:t xml:space="preserve">Создать в Администрации Тимского района Курской области систему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(антимонопольный комплаенс) в соответствии с прилагаемым Положением об организации системы внутреннего обеспечения соответствия требованиям антимонопольного законодательства в Администрации Тимского района Курской области.</w:t>
      </w:r>
    </w:p>
    <w:p w:rsidR="004F449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1D08A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</w:t>
      </w:r>
      <w:r w:rsidR="00B150EA" w:rsidRPr="001D0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>об организации системы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Тимского района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08A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постановления оставляю за собой.</w:t>
      </w:r>
    </w:p>
    <w:p w:rsidR="001D08A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.</w:t>
      </w:r>
    </w:p>
    <w:p w:rsidR="00A86ADE" w:rsidRDefault="00A86ADE" w:rsidP="00A86ADE">
      <w:pPr>
        <w:pStyle w:val="ConsPlusTitle"/>
        <w:ind w:left="708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547" w:rsidRPr="00F11547" w:rsidRDefault="00F11547" w:rsidP="00F11547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11547">
        <w:rPr>
          <w:rFonts w:ascii="Times New Roman" w:hAnsi="Times New Roman" w:cs="Times New Roman"/>
          <w:b w:val="0"/>
          <w:sz w:val="28"/>
          <w:szCs w:val="28"/>
        </w:rPr>
        <w:t>Глава Тимского района</w:t>
      </w:r>
    </w:p>
    <w:p w:rsidR="00F11547" w:rsidRPr="00F11547" w:rsidRDefault="00F11547" w:rsidP="00F11547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А. И. Булгаков</w:t>
      </w:r>
    </w:p>
    <w:p w:rsidR="00F11547" w:rsidRP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1547" w:rsidRP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47B" w:rsidRPr="001D08AB" w:rsidRDefault="001D08AB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3319" w:rsidRPr="001D08AB">
        <w:rPr>
          <w:rFonts w:ascii="Times New Roman" w:hAnsi="Times New Roman" w:cs="Times New Roman"/>
          <w:sz w:val="28"/>
          <w:szCs w:val="28"/>
        </w:rPr>
        <w:t>оложение</w:t>
      </w:r>
    </w:p>
    <w:p w:rsidR="0087243E" w:rsidRPr="001D08AB" w:rsidRDefault="0006772F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об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</w:p>
    <w:p w:rsidR="0031207E" w:rsidRPr="001D08AB" w:rsidRDefault="0031207E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</w:t>
      </w:r>
      <w:r w:rsidR="006B5E8C" w:rsidRPr="001D08AB">
        <w:rPr>
          <w:rFonts w:ascii="Times New Roman" w:hAnsi="Times New Roman" w:cs="Times New Roman"/>
          <w:sz w:val="28"/>
          <w:szCs w:val="28"/>
        </w:rPr>
        <w:t xml:space="preserve">законодательства в 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6B5E8C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1207E" w:rsidRPr="001D08AB" w:rsidRDefault="00AF0C5E" w:rsidP="004F15D5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207E" w:rsidRPr="001D08AB" w:rsidRDefault="005C137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1. </w:t>
      </w:r>
      <w:r w:rsidR="0031207E" w:rsidRPr="001D08AB">
        <w:rPr>
          <w:rFonts w:ascii="Times New Roman" w:hAnsi="Times New Roman" w:cs="Times New Roman"/>
          <w:sz w:val="28"/>
          <w:szCs w:val="28"/>
        </w:rPr>
        <w:t>Настоящее</w:t>
      </w:r>
      <w:r w:rsidR="005D0A47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оложение разработано </w:t>
      </w:r>
      <w:r w:rsidR="0031207E" w:rsidRPr="001D08AB">
        <w:rPr>
          <w:rFonts w:ascii="Times New Roman" w:hAnsi="Times New Roman" w:cs="Times New Roman"/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8802F5" w:rsidRPr="001D08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802F5" w:rsidRPr="001D08AB">
        <w:rPr>
          <w:rFonts w:ascii="Times New Roman" w:hAnsi="Times New Roman" w:cs="Times New Roman"/>
          <w:sz w:val="28"/>
          <w:szCs w:val="28"/>
          <w:lang w:eastAsia="en-US"/>
        </w:rPr>
        <w:t xml:space="preserve"> распоряжения Правительства Российской Федерации от 18.10.2018 № 2258-р</w:t>
      </w:r>
      <w:r w:rsidR="008802F5" w:rsidRPr="001D08AB">
        <w:rPr>
          <w:rFonts w:ascii="Times New Roman" w:hAnsi="Times New Roman" w:cs="Times New Roman"/>
          <w:sz w:val="28"/>
          <w:szCs w:val="28"/>
        </w:rPr>
        <w:t xml:space="preserve"> «</w:t>
      </w:r>
      <w:r w:rsidR="008802F5" w:rsidRPr="001D08AB">
        <w:rPr>
          <w:rFonts w:ascii="Times New Roman" w:hAnsi="Times New Roman" w:cs="Times New Roman"/>
          <w:sz w:val="28"/>
          <w:szCs w:val="28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1207E"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и определяет порядок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в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 Администрации Тимского </w:t>
      </w:r>
      <w:r w:rsidR="001D08AB" w:rsidRPr="006F426C">
        <w:rPr>
          <w:rFonts w:ascii="Times New Roman" w:hAnsi="Times New Roman" w:cs="Times New Roman"/>
          <w:sz w:val="28"/>
          <w:szCs w:val="28"/>
        </w:rPr>
        <w:t>района</w:t>
      </w:r>
      <w:r w:rsidR="006F426C" w:rsidRPr="006F426C">
        <w:rPr>
          <w:rFonts w:ascii="Times New Roman" w:hAnsi="Times New Roman" w:cs="Times New Roman"/>
          <w:sz w:val="28"/>
          <w:szCs w:val="28"/>
        </w:rPr>
        <w:t xml:space="preserve"> </w:t>
      </w:r>
      <w:r w:rsidR="00C84684" w:rsidRPr="006F426C">
        <w:rPr>
          <w:rFonts w:ascii="Times New Roman" w:hAnsi="Times New Roman" w:cs="Times New Roman"/>
          <w:sz w:val="28"/>
          <w:szCs w:val="28"/>
        </w:rPr>
        <w:t>К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350FA3" w:rsidRPr="001D08AB">
        <w:rPr>
          <w:rFonts w:ascii="Times New Roman" w:hAnsi="Times New Roman" w:cs="Times New Roman"/>
          <w:sz w:val="28"/>
          <w:szCs w:val="28"/>
        </w:rPr>
        <w:t>(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далее - антимонопольный комплаенс). </w:t>
      </w:r>
    </w:p>
    <w:p w:rsidR="0031207E" w:rsidRPr="001D08AB" w:rsidRDefault="0066540D" w:rsidP="008B18C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2. </w:t>
      </w:r>
      <w:r w:rsidR="0031207E" w:rsidRPr="001D08AB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31207E" w:rsidRPr="001D08AB" w:rsidRDefault="0066540D" w:rsidP="0066540D">
      <w:pPr>
        <w:pStyle w:val="ConsPlusNormal"/>
        <w:tabs>
          <w:tab w:val="left" w:pos="851"/>
          <w:tab w:val="left" w:pos="1134"/>
        </w:tabs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3. </w:t>
      </w:r>
      <w:r w:rsidR="0031207E" w:rsidRPr="001D08AB">
        <w:rPr>
          <w:rFonts w:ascii="Times New Roman" w:hAnsi="Times New Roman" w:cs="Times New Roman"/>
          <w:sz w:val="28"/>
          <w:szCs w:val="28"/>
        </w:rPr>
        <w:t>Целями антимонопольного комплаенса являются: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обеспечение соответствия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профилактика и сокращение количества нарушений требований антимонопольного законодательства в 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повышение уровня правовой культуры в </w:t>
      </w:r>
      <w:r w:rsidR="001D08AB" w:rsidRPr="001D08AB">
        <w:rPr>
          <w:rFonts w:ascii="Times New Roman" w:hAnsi="Times New Roman" w:cs="Times New Roman"/>
          <w:sz w:val="28"/>
          <w:szCs w:val="28"/>
        </w:rPr>
        <w:t>Администрации Тимского района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66540D" w:rsidP="008B18C0">
      <w:pPr>
        <w:pStyle w:val="ConsPlusNormal"/>
        <w:tabs>
          <w:tab w:val="left" w:pos="993"/>
        </w:tabs>
        <w:ind w:left="426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4. </w:t>
      </w:r>
      <w:r w:rsidR="0031207E" w:rsidRPr="001D08AB">
        <w:rPr>
          <w:rFonts w:ascii="Times New Roman" w:hAnsi="Times New Roman" w:cs="Times New Roman"/>
          <w:sz w:val="28"/>
          <w:szCs w:val="28"/>
        </w:rPr>
        <w:t>Задачи антимонопольного комплаенса: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выявление рисков нарушений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управление рисками нарушений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контроль соответствия 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>требования</w:t>
      </w:r>
      <w:r w:rsidR="005D0A47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оценка эффективности организации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 xml:space="preserve">в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943B3A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1207E" w:rsidRPr="001D08AB" w:rsidRDefault="0066540D" w:rsidP="008B18C0">
      <w:pPr>
        <w:pStyle w:val="ConsPlusNormal"/>
        <w:tabs>
          <w:tab w:val="left" w:pos="1134"/>
        </w:tabs>
        <w:ind w:left="426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5. </w:t>
      </w:r>
      <w:r w:rsidR="0031207E" w:rsidRPr="001D08AB">
        <w:rPr>
          <w:rFonts w:ascii="Times New Roman" w:hAnsi="Times New Roman" w:cs="Times New Roman"/>
          <w:sz w:val="28"/>
          <w:szCs w:val="28"/>
        </w:rPr>
        <w:t>Принципы антимонопольного комплаенса: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законность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регулярность оценки рисков нарушения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информационная открытость действующего в </w:t>
      </w:r>
      <w:r w:rsidR="001D08AB" w:rsidRPr="001D08AB">
        <w:rPr>
          <w:rFonts w:ascii="Times New Roman" w:hAnsi="Times New Roman" w:cs="Times New Roman"/>
          <w:sz w:val="28"/>
          <w:szCs w:val="28"/>
        </w:rPr>
        <w:t>Администрации Тимского района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непрерывность анализа и функционирования антимонопольного комплаенса;</w:t>
      </w:r>
    </w:p>
    <w:p w:rsidR="00E302E3" w:rsidRDefault="0031207E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совершенствование антимонопольного комплаенса.</w:t>
      </w:r>
    </w:p>
    <w:p w:rsidR="00A86ADE" w:rsidRPr="001D08AB" w:rsidRDefault="00A86ADE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607" w:rsidRPr="001D08AB" w:rsidRDefault="00805074" w:rsidP="00A645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A645F4" w:rsidRPr="001D08AB">
        <w:rPr>
          <w:b/>
          <w:bCs/>
          <w:sz w:val="28"/>
          <w:szCs w:val="28"/>
        </w:rPr>
        <w:t>2.</w:t>
      </w:r>
      <w:r w:rsidR="00F506A5">
        <w:rPr>
          <w:b/>
          <w:bCs/>
          <w:sz w:val="28"/>
          <w:szCs w:val="28"/>
        </w:rPr>
        <w:t xml:space="preserve"> </w:t>
      </w:r>
      <w:r w:rsidR="00B11607" w:rsidRPr="001D08AB">
        <w:rPr>
          <w:b/>
          <w:bCs/>
          <w:sz w:val="28"/>
          <w:szCs w:val="28"/>
        </w:rPr>
        <w:t>Организация антимонопольного комплаенса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  <w:highlight w:val="yellow"/>
        </w:rPr>
      </w:pPr>
      <w:r w:rsidRPr="001D08AB">
        <w:rPr>
          <w:sz w:val="28"/>
          <w:szCs w:val="28"/>
        </w:rPr>
        <w:t xml:space="preserve">2.1. Общий контроль организации антимонопольного комплаенса и обеспечения его функционирования осуществляется </w:t>
      </w:r>
      <w:r w:rsidR="002A7ADE" w:rsidRPr="001D08AB">
        <w:rPr>
          <w:sz w:val="28"/>
          <w:szCs w:val="28"/>
        </w:rPr>
        <w:t>Главой</w:t>
      </w:r>
      <w:r w:rsidR="001D08AB">
        <w:rPr>
          <w:sz w:val="28"/>
          <w:szCs w:val="28"/>
        </w:rPr>
        <w:t xml:space="preserve"> Тимского района </w:t>
      </w:r>
      <w:r w:rsidR="00812F6F" w:rsidRPr="001D08AB">
        <w:rPr>
          <w:sz w:val="28"/>
          <w:szCs w:val="28"/>
        </w:rPr>
        <w:t xml:space="preserve"> Курской области</w:t>
      </w:r>
      <w:r w:rsidRPr="001D08AB">
        <w:rPr>
          <w:sz w:val="28"/>
          <w:szCs w:val="28"/>
        </w:rPr>
        <w:t xml:space="preserve"> (далее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-</w:t>
      </w:r>
      <w:r w:rsidR="001D08AB">
        <w:rPr>
          <w:sz w:val="28"/>
          <w:szCs w:val="28"/>
        </w:rPr>
        <w:t xml:space="preserve"> </w:t>
      </w:r>
      <w:r w:rsidR="00CC6998" w:rsidRPr="001D08AB">
        <w:rPr>
          <w:sz w:val="28"/>
          <w:szCs w:val="28"/>
        </w:rPr>
        <w:t>Глава</w:t>
      </w:r>
      <w:r w:rsidRPr="001D08AB">
        <w:rPr>
          <w:sz w:val="28"/>
          <w:szCs w:val="28"/>
        </w:rPr>
        <w:t>), который: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, за нарушение </w:t>
      </w:r>
      <w:r w:rsidR="00411548" w:rsidRPr="001D08AB">
        <w:rPr>
          <w:sz w:val="28"/>
          <w:szCs w:val="28"/>
        </w:rPr>
        <w:t>муниципальными</w:t>
      </w:r>
      <w:r w:rsidR="006F426C">
        <w:rPr>
          <w:sz w:val="28"/>
          <w:szCs w:val="28"/>
        </w:rPr>
        <w:t xml:space="preserve"> служащими </w:t>
      </w:r>
      <w:r w:rsidR="001D08AB" w:rsidRPr="001D08AB">
        <w:rPr>
          <w:sz w:val="28"/>
          <w:szCs w:val="28"/>
        </w:rPr>
        <w:t xml:space="preserve"> Администрации Тимского района</w:t>
      </w:r>
      <w:r w:rsidR="00EA5ED9" w:rsidRPr="001D08AB">
        <w:rPr>
          <w:sz w:val="28"/>
          <w:szCs w:val="28"/>
        </w:rPr>
        <w:t xml:space="preserve"> Курской области</w:t>
      </w:r>
      <w:r w:rsidRPr="001D08AB">
        <w:rPr>
          <w:sz w:val="28"/>
          <w:szCs w:val="28"/>
        </w:rPr>
        <w:t xml:space="preserve"> правил антимонопольного комплаенса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  <w:highlight w:val="yellow"/>
        </w:rPr>
      </w:pPr>
      <w:r w:rsidRPr="001D08AB">
        <w:rPr>
          <w:sz w:val="28"/>
          <w:szCs w:val="28"/>
        </w:rPr>
        <w:t>д) утверждает карту комплаенс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-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 xml:space="preserve">рисков </w:t>
      </w:r>
      <w:r w:rsidR="001D08AB" w:rsidRPr="001D08AB">
        <w:rPr>
          <w:sz w:val="28"/>
          <w:szCs w:val="28"/>
        </w:rPr>
        <w:t xml:space="preserve">Администрации Тимского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="001610DB" w:rsidRPr="001D08AB">
        <w:rPr>
          <w:sz w:val="28"/>
          <w:szCs w:val="28"/>
        </w:rPr>
        <w:t xml:space="preserve">в срок не позднее </w:t>
      </w:r>
      <w:r w:rsidR="00E6455A" w:rsidRPr="001D08AB">
        <w:rPr>
          <w:sz w:val="28"/>
          <w:szCs w:val="28"/>
        </w:rPr>
        <w:t>5февраля</w:t>
      </w:r>
      <w:r w:rsidR="001610DB" w:rsidRPr="001D08AB">
        <w:rPr>
          <w:sz w:val="28"/>
          <w:szCs w:val="28"/>
        </w:rPr>
        <w:t xml:space="preserve"> отчетного года</w:t>
      </w:r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>е) утверждает ключевые показатели эффективности антимонопольного комплаенса</w:t>
      </w:r>
      <w:r w:rsidR="005D0A47">
        <w:rPr>
          <w:sz w:val="28"/>
          <w:szCs w:val="28"/>
        </w:rPr>
        <w:t xml:space="preserve"> </w:t>
      </w:r>
      <w:r w:rsidR="00102A0A" w:rsidRPr="001D08AB">
        <w:rPr>
          <w:sz w:val="28"/>
          <w:szCs w:val="28"/>
        </w:rPr>
        <w:t>в срок не позднее 5 февраля отчетного года</w:t>
      </w:r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>ж) утверждает план мероприятий («дорожную карту») по снижению комплаенс</w:t>
      </w:r>
      <w:r w:rsidR="001D08AB">
        <w:rPr>
          <w:sz w:val="28"/>
          <w:szCs w:val="28"/>
        </w:rPr>
        <w:t xml:space="preserve"> </w:t>
      </w:r>
      <w:r w:rsidR="006F426C">
        <w:rPr>
          <w:sz w:val="28"/>
          <w:szCs w:val="28"/>
        </w:rPr>
        <w:t>–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рисков</w:t>
      </w:r>
      <w:r w:rsidR="006F426C">
        <w:rPr>
          <w:sz w:val="28"/>
          <w:szCs w:val="28"/>
        </w:rPr>
        <w:t xml:space="preserve"> нарушения антимонопольного законодательства</w:t>
      </w:r>
      <w:r w:rsidRPr="001D08AB">
        <w:rPr>
          <w:sz w:val="28"/>
          <w:szCs w:val="28"/>
        </w:rPr>
        <w:t xml:space="preserve"> </w:t>
      </w:r>
      <w:r w:rsidR="001D08AB" w:rsidRPr="001D08AB">
        <w:rPr>
          <w:sz w:val="28"/>
          <w:szCs w:val="28"/>
        </w:rPr>
        <w:t xml:space="preserve">Администрации Тимского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="00BC7F20" w:rsidRPr="001D08AB">
        <w:rPr>
          <w:sz w:val="28"/>
          <w:szCs w:val="28"/>
        </w:rPr>
        <w:t xml:space="preserve">в срок не позднее </w:t>
      </w:r>
      <w:r w:rsidR="00102A0A" w:rsidRPr="001D08AB">
        <w:rPr>
          <w:sz w:val="28"/>
          <w:szCs w:val="28"/>
        </w:rPr>
        <w:t>30</w:t>
      </w:r>
      <w:r w:rsidR="006F426C">
        <w:rPr>
          <w:sz w:val="28"/>
          <w:szCs w:val="28"/>
        </w:rPr>
        <w:t xml:space="preserve"> </w:t>
      </w:r>
      <w:r w:rsidR="00102A0A" w:rsidRPr="001D08AB">
        <w:rPr>
          <w:sz w:val="28"/>
          <w:szCs w:val="28"/>
        </w:rPr>
        <w:t>ноября</w:t>
      </w:r>
      <w:r w:rsidR="00BC7F20" w:rsidRPr="001D08AB">
        <w:rPr>
          <w:sz w:val="28"/>
          <w:szCs w:val="28"/>
        </w:rPr>
        <w:t xml:space="preserve"> года, предшеству</w:t>
      </w:r>
      <w:r w:rsidR="00AF2738" w:rsidRPr="001D08AB">
        <w:rPr>
          <w:sz w:val="28"/>
          <w:szCs w:val="28"/>
        </w:rPr>
        <w:t>ю</w:t>
      </w:r>
      <w:r w:rsidR="00BC7F20" w:rsidRPr="001D08AB">
        <w:rPr>
          <w:sz w:val="28"/>
          <w:szCs w:val="28"/>
        </w:rPr>
        <w:t>ще</w:t>
      </w:r>
      <w:r w:rsidR="00AF2738" w:rsidRPr="001D08AB">
        <w:rPr>
          <w:sz w:val="28"/>
          <w:szCs w:val="28"/>
        </w:rPr>
        <w:t>го</w:t>
      </w:r>
      <w:r w:rsidR="00BC7F20" w:rsidRPr="001D08AB">
        <w:rPr>
          <w:sz w:val="28"/>
          <w:szCs w:val="28"/>
        </w:rPr>
        <w:t xml:space="preserve"> году, на который планируются мероприятия</w:t>
      </w:r>
      <w:r w:rsidRPr="001D08AB">
        <w:rPr>
          <w:sz w:val="28"/>
          <w:szCs w:val="28"/>
        </w:rPr>
        <w:t>;</w:t>
      </w:r>
    </w:p>
    <w:p w:rsidR="00B11607" w:rsidRPr="001D08AB" w:rsidRDefault="00B11607" w:rsidP="00F05434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з) подписывает доклад </w:t>
      </w:r>
      <w:r w:rsidR="001D08AB" w:rsidRPr="001D08AB">
        <w:rPr>
          <w:sz w:val="28"/>
          <w:szCs w:val="28"/>
        </w:rPr>
        <w:t xml:space="preserve">Администрации Тимского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об антимонопольном комплаенсе</w:t>
      </w:r>
      <w:r w:rsidR="001D08AB">
        <w:rPr>
          <w:sz w:val="28"/>
          <w:szCs w:val="28"/>
        </w:rPr>
        <w:t xml:space="preserve"> </w:t>
      </w:r>
      <w:r w:rsidR="00F05434" w:rsidRPr="001D08AB">
        <w:rPr>
          <w:sz w:val="28"/>
          <w:szCs w:val="28"/>
        </w:rPr>
        <w:t xml:space="preserve">в срок не позднее </w:t>
      </w:r>
      <w:r w:rsidR="00102A0A" w:rsidRPr="001D08AB">
        <w:rPr>
          <w:sz w:val="28"/>
          <w:szCs w:val="28"/>
        </w:rPr>
        <w:t>5февраля</w:t>
      </w:r>
      <w:r w:rsidR="00F05434" w:rsidRPr="001D08AB">
        <w:rPr>
          <w:sz w:val="28"/>
          <w:szCs w:val="28"/>
        </w:rPr>
        <w:t xml:space="preserve"> года, следующего за отчетным</w:t>
      </w:r>
      <w:r w:rsidR="00F502DE" w:rsidRPr="001D08AB">
        <w:rPr>
          <w:sz w:val="28"/>
          <w:szCs w:val="28"/>
        </w:rPr>
        <w:t>.</w:t>
      </w:r>
    </w:p>
    <w:p w:rsidR="00EA48E9" w:rsidRDefault="00B11607" w:rsidP="006D3AB4">
      <w:pPr>
        <w:ind w:firstLine="709"/>
        <w:jc w:val="center"/>
        <w:rPr>
          <w:b/>
          <w:sz w:val="28"/>
          <w:szCs w:val="28"/>
        </w:rPr>
      </w:pPr>
      <w:r w:rsidRPr="001D08AB">
        <w:rPr>
          <w:b/>
          <w:sz w:val="28"/>
          <w:szCs w:val="28"/>
        </w:rPr>
        <w:t xml:space="preserve">3. </w:t>
      </w:r>
      <w:r w:rsidR="0031207E" w:rsidRPr="001D08AB">
        <w:rPr>
          <w:b/>
          <w:sz w:val="28"/>
          <w:szCs w:val="28"/>
        </w:rPr>
        <w:t>Уполномоченн</w:t>
      </w:r>
      <w:r w:rsidR="00D30989" w:rsidRPr="001D08AB">
        <w:rPr>
          <w:b/>
          <w:sz w:val="28"/>
          <w:szCs w:val="28"/>
        </w:rPr>
        <w:t xml:space="preserve">ый </w:t>
      </w:r>
    </w:p>
    <w:p w:rsidR="0031207E" w:rsidRDefault="00D30989" w:rsidP="006D3AB4">
      <w:pPr>
        <w:ind w:firstLine="709"/>
        <w:jc w:val="center"/>
        <w:rPr>
          <w:b/>
          <w:sz w:val="28"/>
          <w:szCs w:val="28"/>
        </w:rPr>
      </w:pPr>
      <w:r w:rsidRPr="001D08AB">
        <w:rPr>
          <w:b/>
          <w:sz w:val="28"/>
          <w:szCs w:val="28"/>
        </w:rPr>
        <w:t xml:space="preserve">в </w:t>
      </w:r>
      <w:r w:rsidR="001D08AB" w:rsidRPr="001D08AB">
        <w:rPr>
          <w:b/>
          <w:sz w:val="28"/>
          <w:szCs w:val="28"/>
        </w:rPr>
        <w:t>Администрации Тимского района</w:t>
      </w:r>
      <w:r w:rsidR="001D08AB" w:rsidRPr="001D08AB">
        <w:rPr>
          <w:sz w:val="28"/>
          <w:szCs w:val="28"/>
        </w:rPr>
        <w:t xml:space="preserve"> </w:t>
      </w:r>
      <w:r w:rsidR="00EA5ED9" w:rsidRPr="001D08AB">
        <w:rPr>
          <w:b/>
          <w:sz w:val="28"/>
          <w:szCs w:val="28"/>
        </w:rPr>
        <w:t>Курской области</w:t>
      </w:r>
    </w:p>
    <w:p w:rsidR="00F506A5" w:rsidRDefault="00F506A5" w:rsidP="00336FCC">
      <w:pPr>
        <w:ind w:firstLine="709"/>
        <w:jc w:val="both"/>
        <w:rPr>
          <w:sz w:val="28"/>
          <w:szCs w:val="28"/>
        </w:rPr>
      </w:pPr>
      <w:r w:rsidRPr="00336FCC">
        <w:rPr>
          <w:sz w:val="28"/>
          <w:szCs w:val="28"/>
        </w:rPr>
        <w:t xml:space="preserve">3. </w:t>
      </w:r>
      <w:r w:rsidR="006F426C">
        <w:rPr>
          <w:sz w:val="28"/>
          <w:szCs w:val="28"/>
        </w:rPr>
        <w:t xml:space="preserve">1 </w:t>
      </w:r>
      <w:r w:rsidR="00336FCC" w:rsidRPr="00336FCC">
        <w:rPr>
          <w:sz w:val="28"/>
          <w:szCs w:val="28"/>
        </w:rPr>
        <w:t>Функции уполномоченного подразделения, связанные с организацией и функционированием антимонопольного комплаенса, распределяются между отделом организационной правовой и кадровой работы и отделом по экономике, муниц</w:t>
      </w:r>
      <w:r w:rsidR="00336FCC">
        <w:rPr>
          <w:sz w:val="28"/>
          <w:szCs w:val="28"/>
        </w:rPr>
        <w:t>и</w:t>
      </w:r>
      <w:r w:rsidR="00336FCC" w:rsidRPr="00336FCC">
        <w:rPr>
          <w:sz w:val="28"/>
          <w:szCs w:val="28"/>
        </w:rPr>
        <w:t>пальным заказам и трудовым отношениям Администрации Тимского района Курской области.</w:t>
      </w:r>
    </w:p>
    <w:p w:rsidR="00336FCC" w:rsidRDefault="006F426C" w:rsidP="0033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 </w:t>
      </w:r>
      <w:r w:rsidR="00336FCC">
        <w:rPr>
          <w:sz w:val="28"/>
          <w:szCs w:val="28"/>
        </w:rPr>
        <w:t xml:space="preserve"> К компетенции отдела</w:t>
      </w:r>
      <w:r w:rsidR="00336FCC" w:rsidRPr="00336FCC">
        <w:rPr>
          <w:sz w:val="28"/>
          <w:szCs w:val="28"/>
        </w:rPr>
        <w:t xml:space="preserve"> организационной правовой и кадровой работы</w:t>
      </w:r>
      <w:r w:rsidR="00336FCC">
        <w:rPr>
          <w:sz w:val="28"/>
          <w:szCs w:val="28"/>
        </w:rPr>
        <w:t xml:space="preserve"> Администрации Тимского района Курской области относятся следующие функции уполномоченного подразделения:</w:t>
      </w:r>
    </w:p>
    <w:p w:rsidR="00336FCC" w:rsidRDefault="00336FCC" w:rsidP="0033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представление Главе Тимского района на утверждение проектов </w:t>
      </w:r>
      <w:r w:rsidR="006F426C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>правовых актов об антимонопольном комплаенсе (внесение изменений в правовой акт об антимонопольном комплаенсе)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координация и методологическое обеспечение мероприятий антимонопольного комплаенс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контроль за функционированием антимонопольного комплаенс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рисков нарушения антимонопольного законодательства в деятельности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инициирование мероприятий по минимизации рисков нарушения антимонопольного законодательств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информирование должностных лиц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имеются соответствующие антимонопольные риски, и </w:t>
      </w:r>
      <w:r w:rsidR="00CC6998" w:rsidRPr="00707F6E">
        <w:rPr>
          <w:rFonts w:ascii="Times New Roman" w:hAnsi="Times New Roman" w:cs="Times New Roman"/>
          <w:sz w:val="28"/>
          <w:szCs w:val="28"/>
        </w:rPr>
        <w:t>Главу</w:t>
      </w:r>
      <w:r w:rsidRPr="00707F6E">
        <w:rPr>
          <w:rFonts w:ascii="Times New Roman" w:hAnsi="Times New Roman" w:cs="Times New Roman"/>
          <w:sz w:val="28"/>
          <w:szCs w:val="28"/>
        </w:rPr>
        <w:t xml:space="preserve"> о выявленных рисках;</w:t>
      </w:r>
    </w:p>
    <w:p w:rsidR="006F426C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конфликтов интересов в деятельности служащих отделов, разработка предложений по их исключению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</w:t>
      </w:r>
      <w:r w:rsidR="000555A2" w:rsidRPr="00707F6E">
        <w:rPr>
          <w:rFonts w:ascii="Times New Roman" w:hAnsi="Times New Roman" w:cs="Times New Roman"/>
          <w:sz w:val="28"/>
          <w:szCs w:val="28"/>
        </w:rPr>
        <w:t>между</w:t>
      </w:r>
      <w:r w:rsidRPr="00707F6E">
        <w:rPr>
          <w:rFonts w:ascii="Times New Roman" w:hAnsi="Times New Roman" w:cs="Times New Roman"/>
          <w:sz w:val="28"/>
          <w:szCs w:val="28"/>
        </w:rPr>
        <w:t xml:space="preserve">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707F6E">
        <w:rPr>
          <w:rFonts w:ascii="Times New Roman" w:hAnsi="Times New Roman" w:cs="Times New Roman"/>
          <w:sz w:val="28"/>
          <w:szCs w:val="28"/>
        </w:rPr>
        <w:t>подразделениями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07F6E">
        <w:rPr>
          <w:rFonts w:ascii="Times New Roman" w:hAnsi="Times New Roman" w:cs="Times New Roman"/>
          <w:sz w:val="28"/>
          <w:szCs w:val="28"/>
        </w:rPr>
        <w:t xml:space="preserve">по вопросам реализации антимонопольного комплаенс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 антимонопольным органом по вопросам организации и функционировании антимонопольного комплаенс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F6E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07F6E">
        <w:rPr>
          <w:rFonts w:ascii="Times New Roman" w:hAnsi="Times New Roman" w:cs="Times New Roman"/>
          <w:sz w:val="28"/>
          <w:szCs w:val="28"/>
        </w:rPr>
        <w:t xml:space="preserve"> К компетенции отдела по экономике, муниципальным заказам и трудовым отношениям Администрации Тимског</w:t>
      </w:r>
      <w:r w:rsidR="00F34D95">
        <w:rPr>
          <w:rFonts w:ascii="Times New Roman" w:hAnsi="Times New Roman" w:cs="Times New Roman"/>
          <w:sz w:val="28"/>
          <w:szCs w:val="28"/>
        </w:rPr>
        <w:t>о</w:t>
      </w:r>
      <w:r w:rsidR="00707F6E">
        <w:rPr>
          <w:rFonts w:ascii="Times New Roman" w:hAnsi="Times New Roman" w:cs="Times New Roman"/>
          <w:sz w:val="28"/>
          <w:szCs w:val="28"/>
        </w:rPr>
        <w:t xml:space="preserve"> района Курской области относятся следующие функции уполномоченного подразделения:</w:t>
      </w:r>
    </w:p>
    <w:p w:rsidR="00707F6E" w:rsidRDefault="00707F6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взаимодействия с Коллегиальным органом, а также функции по обеспечению работы Коллегиального органа.</w:t>
      </w:r>
    </w:p>
    <w:p w:rsidR="00707F6E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707F6E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 возлагаютс</w:t>
      </w:r>
      <w:r w:rsidR="003967F0">
        <w:rPr>
          <w:rFonts w:ascii="Times New Roman" w:hAnsi="Times New Roman" w:cs="Times New Roman"/>
          <w:sz w:val="28"/>
          <w:szCs w:val="28"/>
        </w:rPr>
        <w:t>я на</w:t>
      </w:r>
      <w:r w:rsidR="009C0F5F">
        <w:rPr>
          <w:rFonts w:ascii="Times New Roman" w:hAnsi="Times New Roman" w:cs="Times New Roman"/>
          <w:sz w:val="28"/>
          <w:szCs w:val="28"/>
        </w:rPr>
        <w:t xml:space="preserve"> Общественный совет при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0F5F">
        <w:rPr>
          <w:rFonts w:ascii="Times New Roman" w:hAnsi="Times New Roman" w:cs="Times New Roman"/>
          <w:sz w:val="28"/>
          <w:szCs w:val="28"/>
        </w:rPr>
        <w:t>Администрации Тимского района Курской области (далее – коллегиальный орган)</w:t>
      </w:r>
      <w:r w:rsidR="00396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7F0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200C3">
        <w:rPr>
          <w:rFonts w:ascii="Times New Roman" w:hAnsi="Times New Roman" w:cs="Times New Roman"/>
          <w:sz w:val="28"/>
          <w:szCs w:val="28"/>
        </w:rPr>
        <w:t xml:space="preserve"> </w:t>
      </w:r>
      <w:r w:rsidR="009C0F5F">
        <w:rPr>
          <w:rFonts w:ascii="Times New Roman" w:hAnsi="Times New Roman" w:cs="Times New Roman"/>
          <w:sz w:val="28"/>
          <w:szCs w:val="28"/>
        </w:rPr>
        <w:t>К функциям коллегиального органа относятся:</w:t>
      </w:r>
    </w:p>
    <w:p w:rsidR="009C0F5F" w:rsidRDefault="009C0F5F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и оценка плана мероприятий («дорожная карта») по снижению комплаенс – рисков </w:t>
      </w:r>
      <w:r w:rsidR="006F42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в Администрации Тимского района в части, касающейся функционирования антимонопольного комплаенса;</w:t>
      </w:r>
    </w:p>
    <w:p w:rsidR="009C0F5F" w:rsidRPr="00707F6E" w:rsidRDefault="009C0F5F" w:rsidP="00A86AD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утверждение доклада об антимонопольном комплаенсе.</w:t>
      </w:r>
    </w:p>
    <w:p w:rsidR="0031207E" w:rsidRPr="001D08AB" w:rsidRDefault="00BA6B91" w:rsidP="00A86A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</w:p>
    <w:p w:rsidR="0031207E" w:rsidRPr="001D08AB" w:rsidRDefault="00AA37CC" w:rsidP="00A86AD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. </w:t>
      </w:r>
      <w:r w:rsidR="0031207E" w:rsidRPr="001D08AB">
        <w:rPr>
          <w:rFonts w:ascii="Times New Roman" w:hAnsi="Times New Roman" w:cs="Times New Roman"/>
          <w:sz w:val="28"/>
          <w:szCs w:val="28"/>
        </w:rPr>
        <w:t>В целях</w:t>
      </w:r>
      <w:r w:rsidR="009C0F5F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беспечения соответствия деятельности </w:t>
      </w:r>
      <w:r w:rsidR="009C0F5F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A804EC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31207E" w:rsidRPr="001D08AB" w:rsidRDefault="00AA37CC" w:rsidP="00AA37CC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2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</w:t>
      </w:r>
      <w:r w:rsidR="0031207E" w:rsidRPr="00B6707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67071" w:rsidRPr="00B67071">
        <w:rPr>
          <w:rFonts w:ascii="Times New Roman" w:hAnsi="Times New Roman" w:cs="Times New Roman"/>
          <w:sz w:val="28"/>
          <w:szCs w:val="28"/>
        </w:rPr>
        <w:t>отделом организационной правовой и кадровой работы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31207E" w:rsidRPr="001D08AB" w:rsidRDefault="003D2E87" w:rsidP="0032448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1207E" w:rsidRPr="001D08AB">
        <w:rPr>
          <w:rFonts w:ascii="Times New Roman" w:hAnsi="Times New Roman" w:cs="Times New Roman"/>
          <w:sz w:val="28"/>
          <w:szCs w:val="28"/>
        </w:rPr>
        <w:t>нализ выявленных нарушений ан</w:t>
      </w:r>
      <w:r w:rsidR="00B67071">
        <w:rPr>
          <w:rFonts w:ascii="Times New Roman" w:hAnsi="Times New Roman" w:cs="Times New Roman"/>
          <w:sz w:val="28"/>
          <w:szCs w:val="28"/>
        </w:rPr>
        <w:t>тимонопольного законодательства со стороны структурных подразделений Администрации Тимского района Курской области.</w:t>
      </w:r>
    </w:p>
    <w:p w:rsidR="0031207E" w:rsidRPr="001D08AB" w:rsidRDefault="003D2E87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1207E" w:rsidRPr="001D08AB">
        <w:rPr>
          <w:rFonts w:ascii="Times New Roman" w:hAnsi="Times New Roman" w:cs="Times New Roman"/>
          <w:sz w:val="28"/>
          <w:szCs w:val="28"/>
        </w:rPr>
        <w:t>нализ проектов и действующих нормативных правовых актов</w:t>
      </w:r>
      <w:r w:rsidR="000555A2" w:rsidRPr="001D08AB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B67071">
        <w:rPr>
          <w:rFonts w:ascii="Times New Roman" w:hAnsi="Times New Roman" w:cs="Times New Roman"/>
          <w:sz w:val="28"/>
          <w:szCs w:val="28"/>
        </w:rPr>
        <w:t xml:space="preserve">в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0555A2" w:rsidRPr="001D08AB">
        <w:rPr>
          <w:rFonts w:ascii="Times New Roman" w:hAnsi="Times New Roman" w:cs="Times New Roman"/>
          <w:sz w:val="28"/>
          <w:szCs w:val="28"/>
        </w:rPr>
        <w:t>,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31207E" w:rsidRPr="001D08AB">
        <w:rPr>
          <w:rFonts w:ascii="Times New Roman" w:hAnsi="Times New Roman" w:cs="Times New Roman"/>
          <w:sz w:val="28"/>
          <w:szCs w:val="28"/>
        </w:rPr>
        <w:lastRenderedPageBreak/>
        <w:t>которых связана с соблюдением требований антимонопольного законодательства.</w:t>
      </w:r>
    </w:p>
    <w:p w:rsidR="0031207E" w:rsidRPr="001D08AB" w:rsidRDefault="003D2E87" w:rsidP="003D2E87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Тимского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31207E" w:rsidRPr="001D08AB" w:rsidRDefault="003D2E87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>роведение систематической оценки эффективности разработанных и реализуемых мер</w:t>
      </w:r>
      <w:r>
        <w:rPr>
          <w:rFonts w:ascii="Times New Roman" w:hAnsi="Times New Roman" w:cs="Times New Roman"/>
          <w:sz w:val="28"/>
          <w:szCs w:val="28"/>
        </w:rPr>
        <w:t>оприятий по снижению рисков нарушений антимонопольного законодательства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4.</w:t>
      </w:r>
      <w:r w:rsidR="00ED464C" w:rsidRPr="001D08AB">
        <w:rPr>
          <w:rFonts w:ascii="Times New Roman" w:hAnsi="Times New Roman" w:cs="Times New Roman"/>
          <w:sz w:val="28"/>
          <w:szCs w:val="28"/>
        </w:rPr>
        <w:t>3.</w:t>
      </w:r>
      <w:r w:rsidR="003D2E87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Анализ</w:t>
      </w:r>
      <w:r w:rsid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3D2E87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</w:t>
      </w:r>
      <w:r w:rsidR="0031207E" w:rsidRPr="001D08AB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 w:rsidR="003D2E87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проводится не реже одного раза в год. При проведении данного анализа</w:t>
      </w:r>
      <w:r w:rsidR="003D2E87">
        <w:rPr>
          <w:rFonts w:ascii="Times New Roman" w:hAnsi="Times New Roman" w:cs="Times New Roman"/>
          <w:sz w:val="28"/>
          <w:szCs w:val="28"/>
        </w:rPr>
        <w:t xml:space="preserve"> в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31207E" w:rsidRPr="001D08AB" w:rsidRDefault="003D2E87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существляется сбор сведений, в том числе в </w:t>
      </w:r>
      <w:r w:rsidR="00B67071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, о наличии выявленных контрольными органами нарушений антимонопольного законодательства.</w:t>
      </w:r>
    </w:p>
    <w:p w:rsidR="0031207E" w:rsidRPr="001D08AB" w:rsidRDefault="003D2E87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1207E" w:rsidRPr="001D08AB">
        <w:rPr>
          <w:rFonts w:ascii="Times New Roman" w:hAnsi="Times New Roman" w:cs="Times New Roman"/>
          <w:sz w:val="28"/>
          <w:szCs w:val="28"/>
        </w:rPr>
        <w:t>оставляется перечень выявленных нарушений антимонопольного законодательства.</w:t>
      </w:r>
    </w:p>
    <w:p w:rsidR="0031207E" w:rsidRPr="001D08AB" w:rsidRDefault="0031207E" w:rsidP="00ED464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B67071">
        <w:rPr>
          <w:rFonts w:ascii="Times New Roman" w:hAnsi="Times New Roman" w:cs="Times New Roman"/>
          <w:sz w:val="28"/>
          <w:szCs w:val="28"/>
        </w:rPr>
        <w:t>в</w:t>
      </w:r>
      <w:r w:rsidR="00B67071" w:rsidRP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 xml:space="preserve">на недопущение повторения нарушения. Перечень нарушений антимонопольного законодательства должен содержать классификацию по сферам деятельности </w:t>
      </w:r>
      <w:r w:rsidR="003D2E87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F6CB3" w:rsidP="003F6CB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4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нализ действующих актов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, на предмет соответствия их антимонопольному законодательству проводится не реже одного раза в год.  При проведении данного анализа реализуются следующие мероприятия:</w:t>
      </w:r>
    </w:p>
    <w:p w:rsidR="0031207E" w:rsidRPr="001D08AB" w:rsidRDefault="003D2E87" w:rsidP="003F6CB3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зрабатывается исчерпывающий перечень действующи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(далее - Перечень действующих актов) с указанием источника их публикации.</w:t>
      </w:r>
    </w:p>
    <w:p w:rsidR="0031207E" w:rsidRPr="001D08AB" w:rsidRDefault="003D2E87" w:rsidP="006F426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еречень действующих актов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имский район»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в сети Интернет в свободном доступе.</w:t>
      </w:r>
      <w:r w:rsidR="006F426C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имский район»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D2E87" w:rsidP="003F6CB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1207E" w:rsidRPr="001D08AB">
        <w:rPr>
          <w:rFonts w:ascii="Times New Roman" w:hAnsi="Times New Roman" w:cs="Times New Roman"/>
          <w:sz w:val="28"/>
          <w:szCs w:val="28"/>
        </w:rPr>
        <w:t>существляется сбор и анализ представленных замечаний и предложений.</w:t>
      </w:r>
    </w:p>
    <w:p w:rsidR="0031207E" w:rsidRPr="001D08AB" w:rsidRDefault="003D2E87" w:rsidP="003F6CB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Главе Тимского района Курской области сводного доклада с </w:t>
      </w:r>
      <w:r w:rsidR="0031207E" w:rsidRPr="001D08AB">
        <w:rPr>
          <w:rFonts w:ascii="Times New Roman" w:hAnsi="Times New Roman" w:cs="Times New Roman"/>
          <w:sz w:val="28"/>
          <w:szCs w:val="28"/>
        </w:rPr>
        <w:t>обоснованием целесообразности (нецелесообразности) внесения изменений (признания утратившими силу)</w:t>
      </w:r>
      <w:r>
        <w:rPr>
          <w:rFonts w:ascii="Times New Roman" w:hAnsi="Times New Roman" w:cs="Times New Roman"/>
          <w:sz w:val="28"/>
          <w:szCs w:val="28"/>
        </w:rPr>
        <w:t xml:space="preserve"> в НПА Администрации Тимского района 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2B6876" w:rsidP="002B687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А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лиз проектов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предмет соответствия их антимонопольному законодательству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труктурными подразделениями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1207E" w:rsidRPr="001D08AB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и анализ поступивших предложений и замечаний.</w:t>
      </w:r>
    </w:p>
    <w:p w:rsidR="0031207E" w:rsidRPr="001D08AB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6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</w:t>
      </w:r>
      <w:r w:rsidR="000968E1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й и кадровой работы Администрации Тимского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31207E" w:rsidRPr="001D08AB" w:rsidRDefault="000968E1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 постоянной основе осуществляется сбор сведен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0968E1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>о итогам сбора указанной информации подготавливается 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об измен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аспектах правоприменительной практики, а также о проблемах правоприменения.</w:t>
      </w:r>
    </w:p>
    <w:p w:rsidR="0031207E" w:rsidRPr="001D08AB" w:rsidRDefault="000678F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  <w:r w:rsidRPr="001D08AB">
        <w:rPr>
          <w:rFonts w:ascii="Times New Roman" w:hAnsi="Times New Roman" w:cs="Times New Roman"/>
          <w:sz w:val="28"/>
          <w:szCs w:val="28"/>
        </w:rPr>
        <w:t xml:space="preserve">4.7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и выявлении отдельных рисков </w:t>
      </w:r>
      <w:r w:rsidR="000968E1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отделом организационной, правовой и кадровой работы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оводится их оценка в соответствии с таблицей 1: </w:t>
      </w:r>
    </w:p>
    <w:p w:rsidR="0031207E" w:rsidRPr="001D08AB" w:rsidRDefault="0031207E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7665"/>
      </w:tblGrid>
      <w:tr w:rsidR="0031207E" w:rsidRPr="001D08AB" w:rsidTr="00A86ADE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D08AB">
              <w:rPr>
                <w:rStyle w:val="23"/>
              </w:rPr>
              <w:t>Уровень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D08AB">
              <w:rPr>
                <w:rStyle w:val="23"/>
              </w:rPr>
              <w:t>Описание риска</w:t>
            </w:r>
          </w:p>
        </w:tc>
      </w:tr>
      <w:tr w:rsidR="0031207E" w:rsidRPr="001D08AB" w:rsidTr="00A86ADE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31207E" w:rsidRPr="001D08AB" w:rsidRDefault="0031207E" w:rsidP="00805074">
            <w:pPr>
              <w:rPr>
                <w:sz w:val="28"/>
                <w:szCs w:val="28"/>
              </w:rPr>
            </w:pPr>
          </w:p>
        </w:tc>
      </w:tr>
      <w:tr w:rsidR="0031207E" w:rsidRPr="001D08AB" w:rsidTr="00A86ADE">
        <w:trPr>
          <w:trHeight w:hRule="exact" w:val="2105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943A8E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943A8E">
              <w:rPr>
                <w:sz w:val="28"/>
                <w:szCs w:val="28"/>
              </w:rPr>
              <w:t xml:space="preserve">Администрации Тимского района </w:t>
            </w:r>
            <w:r w:rsidR="00EC704F" w:rsidRPr="001D08AB">
              <w:rPr>
                <w:sz w:val="28"/>
                <w:szCs w:val="28"/>
              </w:rPr>
              <w:t xml:space="preserve">Курской области </w:t>
            </w:r>
            <w:r w:rsidRPr="001D08AB">
              <w:rPr>
                <w:sz w:val="28"/>
                <w:szCs w:val="28"/>
              </w:rPr>
              <w:t xml:space="preserve">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1D08AB">
              <w:rPr>
                <w:rStyle w:val="23"/>
                <w:b w:val="0"/>
              </w:rPr>
              <w:t>отсутствуют</w:t>
            </w:r>
          </w:p>
        </w:tc>
      </w:tr>
      <w:tr w:rsidR="0031207E" w:rsidRPr="001D08AB" w:rsidTr="00A86ADE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</w:t>
            </w:r>
          </w:p>
        </w:tc>
      </w:tr>
      <w:tr w:rsidR="0031207E" w:rsidRPr="001D08AB" w:rsidTr="00A86ADE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31207E" w:rsidRPr="001D08AB" w:rsidTr="00A86ADE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1207E" w:rsidRPr="001D08AB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8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исков, выявленных по результатам проведенных мероприятий антимонопольного комплаенса, </w:t>
      </w:r>
      <w:r w:rsidR="00943A8E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составляются карт</w:t>
      </w:r>
      <w:r w:rsidR="006F426C">
        <w:rPr>
          <w:rFonts w:ascii="Times New Roman" w:hAnsi="Times New Roman" w:cs="Times New Roman"/>
          <w:sz w:val="28"/>
          <w:szCs w:val="28"/>
        </w:rPr>
        <w:t>у 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по форме согласно приложению 1 к настоящему Положению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="0031207E" w:rsidRPr="001D08AB">
        <w:rPr>
          <w:rFonts w:ascii="Times New Roman" w:hAnsi="Times New Roman" w:cs="Times New Roman"/>
          <w:sz w:val="28"/>
          <w:szCs w:val="28"/>
        </w:rPr>
        <w:t>В карт</w:t>
      </w:r>
      <w:r w:rsidR="006F426C">
        <w:rPr>
          <w:rFonts w:ascii="Times New Roman" w:hAnsi="Times New Roman" w:cs="Times New Roman"/>
          <w:sz w:val="28"/>
          <w:szCs w:val="28"/>
        </w:rPr>
        <w:t>у 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включаются: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выявленные риски (их описание), структурированные по уровню и направлениям деятельности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описание причин возникновения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описание условий возникновения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мероприятия по минимизации и устранению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наличие (отсутствие) остаточных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вероятность повторного возникновения рисков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0. </w:t>
      </w:r>
      <w:r w:rsidR="0031207E" w:rsidRPr="001D08AB">
        <w:rPr>
          <w:rFonts w:ascii="Times New Roman" w:hAnsi="Times New Roman" w:cs="Times New Roman"/>
          <w:sz w:val="28"/>
          <w:szCs w:val="28"/>
        </w:rPr>
        <w:t>Карт</w:t>
      </w:r>
      <w:r w:rsidR="006F426C">
        <w:rPr>
          <w:rFonts w:ascii="Times New Roman" w:hAnsi="Times New Roman" w:cs="Times New Roman"/>
          <w:sz w:val="28"/>
          <w:szCs w:val="28"/>
        </w:rPr>
        <w:t>а 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составляются не реже одного раза в год, утверждаются </w:t>
      </w:r>
      <w:r w:rsidR="00CC6998" w:rsidRPr="001D08AB">
        <w:rPr>
          <w:rFonts w:ascii="Times New Roman" w:hAnsi="Times New Roman" w:cs="Times New Roman"/>
          <w:sz w:val="28"/>
          <w:szCs w:val="28"/>
        </w:rPr>
        <w:t>Главой</w:t>
      </w:r>
      <w:r w:rsidR="00943A8E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 размещаются на официальном сайте </w:t>
      </w:r>
      <w:r w:rsidR="00943A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имский район» </w:t>
      </w:r>
      <w:r w:rsidR="00043265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1. </w:t>
      </w:r>
      <w:r w:rsidR="0031207E" w:rsidRPr="001D08AB">
        <w:rPr>
          <w:rFonts w:ascii="Times New Roman" w:hAnsi="Times New Roman" w:cs="Times New Roman"/>
          <w:sz w:val="28"/>
          <w:szCs w:val="28"/>
        </w:rPr>
        <w:t>Информация о проведённых мероприятиях по выявлению и оценке рисков нарушения антимонопольного законодательства включается в Доклад об антимонопольном комплаенсе.</w:t>
      </w:r>
    </w:p>
    <w:p w:rsidR="007B0A6F" w:rsidRPr="001D08AB" w:rsidRDefault="00B11607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снижению рисков нарушения </w:t>
      </w:r>
    </w:p>
    <w:p w:rsidR="0031207E" w:rsidRPr="001D08AB" w:rsidRDefault="0031207E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1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основе карты </w:t>
      </w:r>
      <w:r w:rsidR="006F426C">
        <w:rPr>
          <w:rFonts w:ascii="Times New Roman" w:hAnsi="Times New Roman" w:cs="Times New Roman"/>
          <w:sz w:val="28"/>
          <w:szCs w:val="28"/>
        </w:rPr>
        <w:t>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разрабатывается план мероприятий («дорожная карта») </w:t>
      </w:r>
      <w:r w:rsidR="006F426C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нарушения антимонопольного законодательства Администрации Тимского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2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r w:rsidR="00D82F02">
        <w:rPr>
          <w:rFonts w:ascii="Times New Roman" w:hAnsi="Times New Roman" w:cs="Times New Roman"/>
          <w:sz w:val="28"/>
          <w:szCs w:val="28"/>
        </w:rPr>
        <w:t>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</w:t>
      </w:r>
      <w:r w:rsidR="00D82F02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азрабатывается ежегодно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3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r w:rsidR="00D82F02">
        <w:rPr>
          <w:rFonts w:ascii="Times New Roman" w:hAnsi="Times New Roman" w:cs="Times New Roman"/>
          <w:sz w:val="28"/>
          <w:szCs w:val="28"/>
        </w:rPr>
        <w:t>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</w:t>
      </w:r>
      <w:r w:rsidR="00D82F02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C6998" w:rsidRPr="001D08AB">
        <w:rPr>
          <w:rFonts w:ascii="Times New Roman" w:hAnsi="Times New Roman" w:cs="Times New Roman"/>
          <w:sz w:val="28"/>
          <w:szCs w:val="28"/>
        </w:rPr>
        <w:t>Главой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6B4E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имский район» </w:t>
      </w:r>
      <w:r w:rsidR="00CC625E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4.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 </w:t>
      </w:r>
      <w:r w:rsidR="0031207E" w:rsidRPr="001D08AB">
        <w:rPr>
          <w:rFonts w:ascii="Times New Roman" w:hAnsi="Times New Roman" w:cs="Times New Roman"/>
          <w:sz w:val="28"/>
          <w:szCs w:val="28"/>
        </w:rPr>
        <w:t>на постоянной основе осуществляет мониторинг исполнения планов мероприятий («дорожн</w:t>
      </w:r>
      <w:r w:rsidR="00716128" w:rsidRPr="001D08AB">
        <w:rPr>
          <w:rFonts w:ascii="Times New Roman" w:hAnsi="Times New Roman" w:cs="Times New Roman"/>
          <w:sz w:val="28"/>
          <w:szCs w:val="28"/>
        </w:rPr>
        <w:t>ой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16128" w:rsidRPr="001D08AB">
        <w:rPr>
          <w:rFonts w:ascii="Times New Roman" w:hAnsi="Times New Roman" w:cs="Times New Roman"/>
          <w:sz w:val="28"/>
          <w:szCs w:val="28"/>
        </w:rPr>
        <w:t>ы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r w:rsidR="00D82F02">
        <w:rPr>
          <w:rFonts w:ascii="Times New Roman" w:hAnsi="Times New Roman" w:cs="Times New Roman"/>
          <w:sz w:val="28"/>
          <w:szCs w:val="28"/>
        </w:rPr>
        <w:t>комплаенс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82F02" w:rsidRPr="00D82F02">
        <w:rPr>
          <w:rFonts w:ascii="Times New Roman" w:hAnsi="Times New Roman" w:cs="Times New Roman"/>
          <w:sz w:val="28"/>
          <w:szCs w:val="28"/>
        </w:rPr>
        <w:t xml:space="preserve"> </w:t>
      </w:r>
      <w:r w:rsidR="00D82F02">
        <w:rPr>
          <w:rFonts w:ascii="Times New Roman" w:hAnsi="Times New Roman" w:cs="Times New Roman"/>
          <w:sz w:val="28"/>
          <w:szCs w:val="28"/>
        </w:rPr>
        <w:t>Администрации Тимского района 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5. </w:t>
      </w:r>
      <w:r w:rsidR="006B4E1C" w:rsidRPr="004C7FED">
        <w:rPr>
          <w:rFonts w:ascii="Times New Roman" w:hAnsi="Times New Roman" w:cs="Times New Roman"/>
          <w:sz w:val="28"/>
          <w:szCs w:val="28"/>
        </w:rPr>
        <w:t>Информация об исполнении плана мероприятий («дорожной карты») по снижению комплаенс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6B4E1C" w:rsidRPr="004C7FED">
        <w:rPr>
          <w:rFonts w:ascii="Times New Roman" w:hAnsi="Times New Roman" w:cs="Times New Roman"/>
          <w:sz w:val="28"/>
          <w:szCs w:val="28"/>
        </w:rPr>
        <w:t>-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6B4E1C" w:rsidRPr="004C7FED">
        <w:rPr>
          <w:rFonts w:ascii="Times New Roman" w:hAnsi="Times New Roman" w:cs="Times New Roman"/>
          <w:sz w:val="28"/>
          <w:szCs w:val="28"/>
        </w:rPr>
        <w:t>р</w:t>
      </w:r>
      <w:r w:rsidR="006B4E1C">
        <w:rPr>
          <w:rFonts w:ascii="Times New Roman" w:hAnsi="Times New Roman" w:cs="Times New Roman"/>
          <w:sz w:val="28"/>
          <w:szCs w:val="28"/>
        </w:rPr>
        <w:t>исков подлежит включению в Доклад</w:t>
      </w:r>
      <w:r w:rsidR="006B4E1C" w:rsidRPr="004C7FED">
        <w:rPr>
          <w:rFonts w:ascii="Times New Roman" w:hAnsi="Times New Roman" w:cs="Times New Roman"/>
          <w:sz w:val="28"/>
          <w:szCs w:val="28"/>
        </w:rPr>
        <w:t xml:space="preserve"> об антимонопольном комплаенсе.</w:t>
      </w:r>
    </w:p>
    <w:p w:rsidR="0031207E" w:rsidRPr="001D08AB" w:rsidRDefault="00B11607" w:rsidP="008654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</w:t>
      </w:r>
      <w:r w:rsidR="00411548" w:rsidRPr="001D08A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6B4E1C">
        <w:rPr>
          <w:rFonts w:ascii="Times New Roman" w:hAnsi="Times New Roman" w:cs="Times New Roman"/>
          <w:b/>
          <w:sz w:val="28"/>
          <w:szCs w:val="28"/>
        </w:rPr>
        <w:t xml:space="preserve">Администрации Тимского района </w:t>
      </w:r>
      <w:r w:rsidR="00495942" w:rsidRPr="001D08AB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 и антимонопольного комплаенса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6.1.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 организационной, правовой и кадровой работы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ует систематическое обучение </w:t>
      </w:r>
      <w:r w:rsidR="00781F78" w:rsidRPr="001D08AB">
        <w:rPr>
          <w:rFonts w:ascii="Times New Roman" w:hAnsi="Times New Roman" w:cs="Times New Roman"/>
          <w:sz w:val="28"/>
          <w:szCs w:val="28"/>
        </w:rPr>
        <w:t>муниципальны</w:t>
      </w:r>
      <w:r w:rsidR="00815703" w:rsidRPr="001D08AB">
        <w:rPr>
          <w:rFonts w:ascii="Times New Roman" w:hAnsi="Times New Roman" w:cs="Times New Roman"/>
          <w:sz w:val="28"/>
          <w:szCs w:val="28"/>
        </w:rPr>
        <w:t>х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служащих требованиям антимонопольного законодательства и антимонопольного комплаенса в следующих формах: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>- вводный (первичный) инструктаж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2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E50256">
        <w:rPr>
          <w:rFonts w:ascii="Times New Roman" w:hAnsi="Times New Roman" w:cs="Times New Roman"/>
          <w:sz w:val="28"/>
          <w:szCs w:val="28"/>
        </w:rPr>
        <w:t xml:space="preserve">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</w:t>
      </w:r>
      <w:r w:rsidR="00B6224C" w:rsidRPr="001D08AB">
        <w:rPr>
          <w:rFonts w:ascii="Times New Roman" w:hAnsi="Times New Roman" w:cs="Times New Roman"/>
          <w:sz w:val="28"/>
          <w:szCs w:val="28"/>
        </w:rPr>
        <w:t>муниципальную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31207E" w:rsidRPr="001D08AB">
        <w:rPr>
          <w:rFonts w:ascii="Times New Roman" w:hAnsi="Times New Roman" w:cs="Times New Roman"/>
          <w:sz w:val="28"/>
          <w:szCs w:val="28"/>
        </w:rPr>
        <w:t>, в том числе при переводе служащего на другую должность, если она предполагает другие должностные обязанности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3.</w:t>
      </w:r>
      <w:r w:rsidR="0031207E" w:rsidRPr="001D08AB">
        <w:rPr>
          <w:rFonts w:ascii="Times New Roman" w:hAnsi="Times New Roman" w:cs="Times New Roman"/>
          <w:sz w:val="28"/>
          <w:szCs w:val="28"/>
        </w:rPr>
        <w:t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ризнаков нарушения (установления факта) антимонопольного законодательства в деятельности</w:t>
      </w:r>
      <w:r w:rsidR="00E50256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4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части изучения требований антимонопольного законодательства осуществляется в соответствии с законодательством. 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5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ация проведения аттестации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31207E" w:rsidRPr="001D08AB">
        <w:rPr>
          <w:rFonts w:ascii="Times New Roman" w:hAnsi="Times New Roman" w:cs="Times New Roman"/>
          <w:sz w:val="28"/>
          <w:szCs w:val="28"/>
        </w:rPr>
        <w:t>, в том числе по вопросам антимонопольного комплаенса, осуществляется в соответствии с законодательством.</w:t>
      </w:r>
    </w:p>
    <w:p w:rsidR="0031207E" w:rsidRPr="001D08AB" w:rsidRDefault="00865459" w:rsidP="00A86ADE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6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с антимонопольным комплаенсом, а также о проведении обучающих мероприятий </w:t>
      </w:r>
      <w:r w:rsidR="00A466B6" w:rsidRPr="001D08AB">
        <w:rPr>
          <w:rFonts w:ascii="Times New Roman" w:hAnsi="Times New Roman" w:cs="Times New Roman"/>
          <w:sz w:val="28"/>
          <w:szCs w:val="28"/>
        </w:rPr>
        <w:t>направляется включ</w:t>
      </w:r>
      <w:r w:rsidR="00E5025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466B6" w:rsidRPr="001D08AB">
        <w:rPr>
          <w:rFonts w:ascii="Times New Roman" w:hAnsi="Times New Roman" w:cs="Times New Roman"/>
          <w:sz w:val="28"/>
          <w:szCs w:val="28"/>
        </w:rPr>
        <w:t xml:space="preserve">в </w:t>
      </w:r>
      <w:r w:rsidR="0031207E" w:rsidRPr="001D08AB">
        <w:rPr>
          <w:rFonts w:ascii="Times New Roman" w:hAnsi="Times New Roman" w:cs="Times New Roman"/>
          <w:sz w:val="28"/>
          <w:szCs w:val="28"/>
        </w:rPr>
        <w:t>Доклад об антимонопольном комплаенсе.</w:t>
      </w:r>
    </w:p>
    <w:p w:rsidR="0031207E" w:rsidRDefault="007B0A6F" w:rsidP="00A86A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6"/>
      <w:r w:rsidRPr="001D08AB">
        <w:rPr>
          <w:rFonts w:ascii="Times New Roman" w:hAnsi="Times New Roman" w:cs="Times New Roman"/>
          <w:b/>
          <w:sz w:val="28"/>
          <w:szCs w:val="28"/>
        </w:rPr>
        <w:t>7</w:t>
      </w:r>
      <w:r w:rsidR="00B11607" w:rsidRPr="001D08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Оценка эффективности антимонопольного комплаенса</w:t>
      </w:r>
      <w:bookmarkEnd w:id="1"/>
    </w:p>
    <w:p w:rsidR="00C970D5" w:rsidRDefault="00D91688" w:rsidP="00A86A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1 В целях эффективности функционирования в</w:t>
      </w:r>
      <w:r w:rsidR="00D82F02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К</w:t>
      </w:r>
      <w:r>
        <w:rPr>
          <w:rFonts w:ascii="Times New Roman" w:hAnsi="Times New Roman" w:cs="Times New Roman"/>
          <w:sz w:val="28"/>
          <w:szCs w:val="28"/>
        </w:rPr>
        <w:t>урской области ан</w:t>
      </w:r>
      <w:r w:rsidR="000C716F">
        <w:rPr>
          <w:rFonts w:ascii="Times New Roman" w:hAnsi="Times New Roman" w:cs="Times New Roman"/>
          <w:sz w:val="28"/>
          <w:szCs w:val="28"/>
        </w:rPr>
        <w:t>тимонопольного комплаенса устана</w:t>
      </w:r>
      <w:r>
        <w:rPr>
          <w:rFonts w:ascii="Times New Roman" w:hAnsi="Times New Roman" w:cs="Times New Roman"/>
          <w:sz w:val="28"/>
          <w:szCs w:val="28"/>
        </w:rPr>
        <w:t xml:space="preserve">вливаются ключевые показатели эффективности антимонопольного комплаенса в соответсвии с методикой их расчета, разработанной федеральным антимонопольным органом. </w:t>
      </w:r>
    </w:p>
    <w:p w:rsidR="00D91688" w:rsidRDefault="00D91688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Оценка достижения ключевых показателей эффективности антимонопольного комплаенса проводится не реже одного раза в год.</w:t>
      </w:r>
    </w:p>
    <w:p w:rsidR="00D91688" w:rsidRDefault="00D91688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Ключевые показатели эффективности функционирования антимонопольного комплаенса представляют собой количественные характеристики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 </w:t>
      </w:r>
    </w:p>
    <w:p w:rsid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 Отдел организационной, правовой и кадровой </w:t>
      </w:r>
      <w:r w:rsidRPr="00F5670B">
        <w:rPr>
          <w:rFonts w:ascii="Times New Roman" w:hAnsi="Times New Roman" w:cs="Times New Roman"/>
          <w:sz w:val="28"/>
          <w:szCs w:val="28"/>
        </w:rPr>
        <w:t>работы при</w:t>
      </w:r>
      <w:r w:rsidRPr="00D91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70B">
        <w:rPr>
          <w:rFonts w:ascii="Times New Roman" w:hAnsi="Times New Roman" w:cs="Times New Roman"/>
          <w:sz w:val="28"/>
          <w:szCs w:val="28"/>
        </w:rPr>
        <w:t>необходимости ежегодно проводит актуализацию ключевых показателей эффективности реализации мероприятий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70B" w:rsidRP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Отдел организационной, правовой и кадровой </w:t>
      </w:r>
      <w:r w:rsidRPr="00F5670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ит оценку ключевых показателей эффективности функционирования антимонопольного комплаенса за отчетный год до 1 февраля года, следующего за </w:t>
      </w:r>
      <w:r w:rsidRPr="00F5670B">
        <w:rPr>
          <w:rFonts w:ascii="Times New Roman" w:hAnsi="Times New Roman" w:cs="Times New Roman"/>
          <w:sz w:val="28"/>
          <w:szCs w:val="28"/>
        </w:rPr>
        <w:t>отчетным.</w:t>
      </w:r>
    </w:p>
    <w:p w:rsid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70B">
        <w:rPr>
          <w:rFonts w:ascii="Times New Roman" w:hAnsi="Times New Roman" w:cs="Times New Roman"/>
          <w:sz w:val="28"/>
          <w:szCs w:val="28"/>
        </w:rPr>
        <w:lastRenderedPageBreak/>
        <w:t>7.6 Информация о достижении ключевых показателей эффективности реализации мероприятий антимонопольного комплаенса включается в Доклад об антимонопольном комплаенсе.</w:t>
      </w:r>
    </w:p>
    <w:p w:rsidR="0031207E" w:rsidRPr="001D08AB" w:rsidRDefault="00ED2DE5" w:rsidP="00C970D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>8</w:t>
      </w:r>
      <w:r w:rsidR="00B11607" w:rsidRPr="001D08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Доклад об антимонопольном комплаенсе</w:t>
      </w:r>
    </w:p>
    <w:p w:rsidR="0031207E" w:rsidRPr="001D08AB" w:rsidRDefault="00F5670B" w:rsidP="00C970D5">
      <w:pPr>
        <w:pStyle w:val="ConsPlusNormal"/>
        <w:numPr>
          <w:ilvl w:val="1"/>
          <w:numId w:val="19"/>
        </w:numPr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Доклад об антимонопольном комплаенсе должен содержать:</w:t>
      </w:r>
    </w:p>
    <w:p w:rsidR="0031207E" w:rsidRPr="001D08AB" w:rsidRDefault="0031207E" w:rsidP="00C970D5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информацию о проведении выявления и оценки рисков нарушения антимонопольного законодательства;</w:t>
      </w:r>
    </w:p>
    <w:p w:rsidR="0031207E" w:rsidRPr="001D08AB" w:rsidRDefault="0031207E" w:rsidP="00C970D5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информацию об утверждении и исполнении план</w:t>
      </w:r>
      <w:r w:rsidR="00D82F02">
        <w:rPr>
          <w:rFonts w:ascii="Times New Roman" w:hAnsi="Times New Roman" w:cs="Times New Roman"/>
          <w:sz w:val="28"/>
          <w:szCs w:val="28"/>
        </w:rPr>
        <w:t>а</w:t>
      </w:r>
      <w:r w:rsidRPr="001D08AB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D82F02">
        <w:rPr>
          <w:rFonts w:ascii="Times New Roman" w:hAnsi="Times New Roman" w:cs="Times New Roman"/>
          <w:sz w:val="28"/>
          <w:szCs w:val="28"/>
        </w:rPr>
        <w:t>ая</w:t>
      </w:r>
      <w:r w:rsidRPr="001D0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D82F02">
        <w:rPr>
          <w:rFonts w:ascii="Times New Roman" w:hAnsi="Times New Roman" w:cs="Times New Roman"/>
          <w:sz w:val="28"/>
          <w:szCs w:val="28"/>
        </w:rPr>
        <w:t>а</w:t>
      </w:r>
      <w:r w:rsidRPr="001D08AB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r w:rsidR="00D82F02">
        <w:rPr>
          <w:rFonts w:ascii="Times New Roman" w:hAnsi="Times New Roman" w:cs="Times New Roman"/>
          <w:sz w:val="28"/>
          <w:szCs w:val="28"/>
        </w:rPr>
        <w:t>комплаенс-</w:t>
      </w:r>
      <w:r w:rsidRPr="001D08AB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82F02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31207E" w:rsidRPr="001D08AB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информацию о проведении ознакомления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44746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D08AB">
        <w:rPr>
          <w:rFonts w:ascii="Times New Roman" w:hAnsi="Times New Roman" w:cs="Times New Roman"/>
          <w:sz w:val="28"/>
          <w:szCs w:val="28"/>
        </w:rPr>
        <w:t>с антимонопольным комплаенсом, а также о проведении обучающих мероприятий;</w:t>
      </w:r>
    </w:p>
    <w:p w:rsidR="0031207E" w:rsidRPr="001D08AB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информацию о достижении ключевых показателей эффективности реализации мероприятий антимонопольного комплаенса.</w:t>
      </w:r>
    </w:p>
    <w:p w:rsidR="00F5670B" w:rsidRDefault="00ED2DE5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8.2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. </w:t>
      </w:r>
      <w:r w:rsidR="00F5670B">
        <w:rPr>
          <w:rFonts w:ascii="Times New Roman" w:hAnsi="Times New Roman" w:cs="Times New Roman"/>
          <w:sz w:val="28"/>
          <w:szCs w:val="28"/>
        </w:rPr>
        <w:t>Проект д</w:t>
      </w:r>
      <w:r w:rsidR="0031207E" w:rsidRPr="001D08AB">
        <w:rPr>
          <w:rFonts w:ascii="Times New Roman" w:hAnsi="Times New Roman" w:cs="Times New Roman"/>
          <w:sz w:val="28"/>
          <w:szCs w:val="28"/>
        </w:rPr>
        <w:t>оклад</w:t>
      </w:r>
      <w:r w:rsidR="00F5670B">
        <w:rPr>
          <w:rFonts w:ascii="Times New Roman" w:hAnsi="Times New Roman" w:cs="Times New Roman"/>
          <w:sz w:val="28"/>
          <w:szCs w:val="28"/>
        </w:rPr>
        <w:t xml:space="preserve">а </w:t>
      </w:r>
      <w:r w:rsidR="0031207E" w:rsidRPr="001D08AB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  <w:r w:rsidR="00F5670B">
        <w:rPr>
          <w:rFonts w:ascii="Times New Roman" w:hAnsi="Times New Roman" w:cs="Times New Roman"/>
          <w:sz w:val="28"/>
          <w:szCs w:val="28"/>
        </w:rPr>
        <w:t xml:space="preserve"> представляется отделом организационной, правовой и кадровой работы на подпись Главе Тимского района Курской области, а подписанный </w:t>
      </w:r>
      <w:r w:rsidR="00D82F02">
        <w:rPr>
          <w:rFonts w:ascii="Times New Roman" w:hAnsi="Times New Roman" w:cs="Times New Roman"/>
          <w:sz w:val="28"/>
          <w:szCs w:val="28"/>
        </w:rPr>
        <w:t xml:space="preserve"> Главой Тимского района К</w:t>
      </w:r>
      <w:r w:rsidR="00447461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F5670B">
        <w:rPr>
          <w:rFonts w:ascii="Times New Roman" w:hAnsi="Times New Roman" w:cs="Times New Roman"/>
          <w:sz w:val="28"/>
          <w:szCs w:val="28"/>
        </w:rPr>
        <w:t>проект доклада представляется на утверждение коллегиальному органу в следующем порядке и сроки:</w:t>
      </w:r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организационной, правовой и кадровой работы обеспечивает подписание проекта доклада Главой Тимского района </w:t>
      </w:r>
      <w:r w:rsidR="00D82F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в срок не позднее </w:t>
      </w:r>
      <w:r w:rsidR="00F7090B">
        <w:rPr>
          <w:rFonts w:ascii="Times New Roman" w:hAnsi="Times New Roman" w:cs="Times New Roman"/>
          <w:sz w:val="28"/>
          <w:szCs w:val="28"/>
        </w:rPr>
        <w:t>5 февраля</w:t>
      </w:r>
      <w:r>
        <w:rPr>
          <w:rFonts w:ascii="Times New Roman" w:hAnsi="Times New Roman" w:cs="Times New Roman"/>
          <w:sz w:val="28"/>
          <w:szCs w:val="28"/>
        </w:rPr>
        <w:t>, следующего за отчетным,</w:t>
      </w:r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экономике, муниц</w:t>
      </w:r>
      <w:r w:rsidR="005D0A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 заказам и трудовым отношениям обеспечивает представление подписанного </w:t>
      </w:r>
      <w:r w:rsidR="00D82F02">
        <w:rPr>
          <w:rFonts w:ascii="Times New Roman" w:hAnsi="Times New Roman" w:cs="Times New Roman"/>
          <w:sz w:val="28"/>
          <w:szCs w:val="28"/>
        </w:rPr>
        <w:t>доклада Главой Тимского района К</w:t>
      </w:r>
      <w:r>
        <w:rPr>
          <w:rFonts w:ascii="Times New Roman" w:hAnsi="Times New Roman" w:cs="Times New Roman"/>
          <w:sz w:val="28"/>
          <w:szCs w:val="28"/>
        </w:rPr>
        <w:t>урской области</w:t>
      </w:r>
      <w:r w:rsidR="00D82F02">
        <w:rPr>
          <w:rFonts w:ascii="Times New Roman" w:hAnsi="Times New Roman" w:cs="Times New Roman"/>
          <w:sz w:val="28"/>
          <w:szCs w:val="28"/>
        </w:rPr>
        <w:t xml:space="preserve"> в Коллегиальный орган в течение</w:t>
      </w:r>
      <w:r>
        <w:rPr>
          <w:rFonts w:ascii="Times New Roman" w:hAnsi="Times New Roman" w:cs="Times New Roman"/>
          <w:sz w:val="28"/>
          <w:szCs w:val="28"/>
        </w:rPr>
        <w:t xml:space="preserve"> недели с момента  его подписания,</w:t>
      </w:r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Коллегиальный орган утверждает доклад об антимонопольном комплаенсе в срок не </w:t>
      </w:r>
      <w:r w:rsidRPr="009C075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C0751" w:rsidRPr="009C0751">
        <w:rPr>
          <w:rFonts w:ascii="Times New Roman" w:hAnsi="Times New Roman" w:cs="Times New Roman"/>
          <w:sz w:val="28"/>
          <w:szCs w:val="28"/>
        </w:rPr>
        <w:t>1</w:t>
      </w:r>
      <w:r w:rsidR="00D82F02" w:rsidRPr="009C0751">
        <w:rPr>
          <w:rFonts w:ascii="Times New Roman" w:hAnsi="Times New Roman" w:cs="Times New Roman"/>
          <w:sz w:val="28"/>
          <w:szCs w:val="28"/>
        </w:rPr>
        <w:t xml:space="preserve"> </w:t>
      </w:r>
      <w:r w:rsidR="009C0751" w:rsidRPr="009C0751">
        <w:rPr>
          <w:rFonts w:ascii="Times New Roman" w:hAnsi="Times New Roman" w:cs="Times New Roman"/>
          <w:sz w:val="28"/>
          <w:szCs w:val="28"/>
        </w:rPr>
        <w:t>марта</w:t>
      </w:r>
      <w:r w:rsidRPr="009C0751">
        <w:rPr>
          <w:rFonts w:ascii="Times New Roman" w:hAnsi="Times New Roman" w:cs="Times New Roman"/>
          <w:sz w:val="28"/>
          <w:szCs w:val="28"/>
        </w:rPr>
        <w:t xml:space="preserve"> года следующего</w:t>
      </w:r>
      <w:r>
        <w:rPr>
          <w:rFonts w:ascii="Times New Roman" w:hAnsi="Times New Roman" w:cs="Times New Roman"/>
          <w:sz w:val="28"/>
          <w:szCs w:val="28"/>
        </w:rPr>
        <w:t xml:space="preserve"> за отчетным.</w:t>
      </w:r>
    </w:p>
    <w:p w:rsidR="00E27980" w:rsidRPr="001D08AB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Доклад об антимонопольном комплаенсе, утвержденный коллегиальным органом, подлежит размещению на официальном сайте муниципального образования «Тимский район» Курской области в сети «Интернет» в течении </w:t>
      </w:r>
      <w:r w:rsidR="00F709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его утверждения.</w:t>
      </w:r>
    </w:p>
    <w:p w:rsidR="00B267C8" w:rsidRDefault="00447461" w:rsidP="00C970D5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лужащих с антимонопольным комплаенсом.</w:t>
      </w:r>
    </w:p>
    <w:p w:rsidR="00447461" w:rsidRDefault="00DC4B1F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 Администрации Тимского района Курской области обеспечивают ознакомление своих служащих с настоящим Положением.</w:t>
      </w: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70D5" w:rsidRDefault="00C970D5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6FCF" w:rsidRPr="001D08AB">
        <w:rPr>
          <w:rFonts w:ascii="Times New Roman" w:hAnsi="Times New Roman" w:cs="Times New Roman"/>
          <w:sz w:val="28"/>
          <w:szCs w:val="28"/>
        </w:rPr>
        <w:t>1</w:t>
      </w: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к 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истемы внутреннего обеспечения соответствия требованиям антимонопольного законодательства в </w:t>
      </w:r>
      <w:r w:rsidR="00EA48E9">
        <w:rPr>
          <w:rFonts w:ascii="Times New Roman" w:hAnsi="Times New Roman" w:cs="Times New Roman"/>
          <w:sz w:val="28"/>
          <w:szCs w:val="28"/>
          <w:lang w:eastAsia="ar-SA"/>
        </w:rPr>
        <w:t>Администрации Тимского района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Курской области</w:t>
      </w: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</w:rPr>
      </w:pPr>
    </w:p>
    <w:p w:rsidR="002628DD" w:rsidRPr="001D08AB" w:rsidRDefault="002628DD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77ED" w:rsidRPr="001D08AB" w:rsidRDefault="003277ED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1D08AB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E42B95">
        <w:rPr>
          <w:rFonts w:ascii="Times New Roman" w:hAnsi="Times New Roman" w:cs="Times New Roman"/>
          <w:b/>
          <w:sz w:val="28"/>
          <w:szCs w:val="28"/>
        </w:rPr>
        <w:t>комплаенс-</w:t>
      </w:r>
      <w:r w:rsidRPr="001D08AB">
        <w:rPr>
          <w:rFonts w:ascii="Times New Roman" w:hAnsi="Times New Roman" w:cs="Times New Roman"/>
          <w:b/>
          <w:sz w:val="28"/>
          <w:szCs w:val="28"/>
        </w:rPr>
        <w:t>рисков</w:t>
      </w:r>
    </w:p>
    <w:p w:rsidR="0031207E" w:rsidRPr="001D08AB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1560"/>
        <w:gridCol w:w="1278"/>
        <w:gridCol w:w="1842"/>
        <w:gridCol w:w="1985"/>
        <w:gridCol w:w="1700"/>
        <w:gridCol w:w="1696"/>
      </w:tblGrid>
      <w:tr w:rsidR="00B4163D" w:rsidRPr="001D08AB" w:rsidTr="00B4163D">
        <w:tc>
          <w:tcPr>
            <w:tcW w:w="18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46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явлен</w:t>
            </w:r>
            <w:r w:rsidR="009061CA"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ые риски</w:t>
            </w:r>
          </w:p>
        </w:tc>
        <w:tc>
          <w:tcPr>
            <w:tcW w:w="61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left="-38" w:right="-99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исание рисков</w:t>
            </w:r>
          </w:p>
        </w:tc>
        <w:tc>
          <w:tcPr>
            <w:tcW w:w="88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left="-11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чины возникновения рисков</w:t>
            </w:r>
          </w:p>
        </w:tc>
        <w:tc>
          <w:tcPr>
            <w:tcW w:w="94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813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  <w:tab w:val="left" w:pos="1208"/>
              </w:tabs>
              <w:ind w:left="-67"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ичие (отсутствие) остаточных рисков</w:t>
            </w:r>
          </w:p>
        </w:tc>
        <w:tc>
          <w:tcPr>
            <w:tcW w:w="812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роятность повторного возникновения рисков</w:t>
            </w:r>
          </w:p>
        </w:tc>
      </w:tr>
      <w:tr w:rsidR="00B4163D" w:rsidRPr="001D08AB" w:rsidTr="00B4163D">
        <w:tc>
          <w:tcPr>
            <w:tcW w:w="18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07E" w:rsidRPr="001D08AB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1D08AB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31207E" w:rsidSect="00F464F6">
          <w:headerReference w:type="first" r:id="rId9"/>
          <w:pgSz w:w="11907" w:h="16840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207E" w:rsidRPr="006A3850" w:rsidRDefault="006A3850" w:rsidP="006A3850">
      <w:pPr>
        <w:pStyle w:val="ConsPlusNormal"/>
        <w:tabs>
          <w:tab w:val="left" w:pos="851"/>
        </w:tabs>
        <w:ind w:right="-285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Hlk78741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1207E" w:rsidRPr="006A385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3850" w:rsidRPr="001D08AB" w:rsidRDefault="006A3850" w:rsidP="006A3850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к 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Тимского района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Курской области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28DD" w:rsidRDefault="002628DD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bookmarkEnd w:id="2"/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A0FE5"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»)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снижению </w:t>
      </w:r>
      <w:r w:rsidR="00E42B95">
        <w:rPr>
          <w:rFonts w:ascii="Times New Roman" w:hAnsi="Times New Roman" w:cs="Times New Roman"/>
          <w:b/>
          <w:sz w:val="26"/>
          <w:szCs w:val="26"/>
        </w:rPr>
        <w:t>комплаенс-</w:t>
      </w:r>
      <w:r>
        <w:rPr>
          <w:rFonts w:ascii="Times New Roman" w:hAnsi="Times New Roman" w:cs="Times New Roman"/>
          <w:b/>
          <w:sz w:val="26"/>
          <w:szCs w:val="26"/>
        </w:rPr>
        <w:t>рисков нарушения антимонопольного законодательства</w:t>
      </w:r>
    </w:p>
    <w:p w:rsidR="00E42B95" w:rsidRDefault="00E42B95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Тимского района Курской области 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015"/>
        <w:gridCol w:w="2787"/>
        <w:gridCol w:w="2166"/>
        <w:gridCol w:w="1082"/>
        <w:gridCol w:w="1703"/>
      </w:tblGrid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казатель</w:t>
            </w:r>
          </w:p>
        </w:tc>
      </w:tr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A82835" w:rsidP="00453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1207E" w:rsidSect="00AE2EF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16" w:rsidRDefault="00F00916" w:rsidP="005C4A6B">
      <w:r>
        <w:separator/>
      </w:r>
    </w:p>
  </w:endnote>
  <w:endnote w:type="continuationSeparator" w:id="1">
    <w:p w:rsidR="00F00916" w:rsidRDefault="00F00916" w:rsidP="005C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16" w:rsidRDefault="00F00916" w:rsidP="005C4A6B">
      <w:r>
        <w:separator/>
      </w:r>
    </w:p>
  </w:footnote>
  <w:footnote w:type="continuationSeparator" w:id="1">
    <w:p w:rsidR="00F00916" w:rsidRDefault="00F00916" w:rsidP="005C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74" w:rsidRDefault="00805074">
    <w:pPr>
      <w:pStyle w:val="a9"/>
      <w:jc w:val="center"/>
    </w:pPr>
  </w:p>
  <w:p w:rsidR="00805074" w:rsidRDefault="008050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74" w:rsidRDefault="00016C91">
    <w:pPr>
      <w:pStyle w:val="a9"/>
      <w:jc w:val="center"/>
    </w:pPr>
    <w:r>
      <w:rPr>
        <w:noProof/>
      </w:rPr>
      <w:fldChar w:fldCharType="begin"/>
    </w:r>
    <w:r w:rsidR="00805074">
      <w:rPr>
        <w:noProof/>
      </w:rPr>
      <w:instrText xml:space="preserve"> PAGE   \* MERGEFORMAT </w:instrText>
    </w:r>
    <w:r>
      <w:rPr>
        <w:noProof/>
      </w:rPr>
      <w:fldChar w:fldCharType="separate"/>
    </w:r>
    <w:r w:rsidR="00805074">
      <w:rPr>
        <w:noProof/>
      </w:rPr>
      <w:t>2</w:t>
    </w:r>
    <w:r>
      <w:rPr>
        <w:noProof/>
      </w:rPr>
      <w:fldChar w:fldCharType="end"/>
    </w:r>
  </w:p>
  <w:p w:rsidR="00805074" w:rsidRDefault="008050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6">
    <w:nsid w:val="297E7BF0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1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6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7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09552E3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E745DF"/>
    <w:multiLevelType w:val="hybridMultilevel"/>
    <w:tmpl w:val="45A05900"/>
    <w:lvl w:ilvl="0" w:tplc="BAA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21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20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F8D"/>
    <w:rsid w:val="00003A4F"/>
    <w:rsid w:val="00006BF6"/>
    <w:rsid w:val="00015130"/>
    <w:rsid w:val="00016C91"/>
    <w:rsid w:val="00023B6A"/>
    <w:rsid w:val="00032DF9"/>
    <w:rsid w:val="00037F5B"/>
    <w:rsid w:val="00043265"/>
    <w:rsid w:val="00052A11"/>
    <w:rsid w:val="000555A2"/>
    <w:rsid w:val="000672A9"/>
    <w:rsid w:val="0006772F"/>
    <w:rsid w:val="000678FE"/>
    <w:rsid w:val="00072A2D"/>
    <w:rsid w:val="00086017"/>
    <w:rsid w:val="000968E1"/>
    <w:rsid w:val="000A731B"/>
    <w:rsid w:val="000B0AF0"/>
    <w:rsid w:val="000B5DBD"/>
    <w:rsid w:val="000B7BB7"/>
    <w:rsid w:val="000C47A5"/>
    <w:rsid w:val="000C5284"/>
    <w:rsid w:val="000C716F"/>
    <w:rsid w:val="000E73B5"/>
    <w:rsid w:val="000E78A3"/>
    <w:rsid w:val="00100EEB"/>
    <w:rsid w:val="00102A0A"/>
    <w:rsid w:val="0011188A"/>
    <w:rsid w:val="001260EA"/>
    <w:rsid w:val="001453F6"/>
    <w:rsid w:val="001463F3"/>
    <w:rsid w:val="001610DB"/>
    <w:rsid w:val="00163303"/>
    <w:rsid w:val="001703E2"/>
    <w:rsid w:val="0018662A"/>
    <w:rsid w:val="001A26A8"/>
    <w:rsid w:val="001A43A1"/>
    <w:rsid w:val="001B0E1A"/>
    <w:rsid w:val="001B3552"/>
    <w:rsid w:val="001B4492"/>
    <w:rsid w:val="001C098F"/>
    <w:rsid w:val="001D08AB"/>
    <w:rsid w:val="001D2BBC"/>
    <w:rsid w:val="001D63C3"/>
    <w:rsid w:val="001D7018"/>
    <w:rsid w:val="001E5F7C"/>
    <w:rsid w:val="001E61A3"/>
    <w:rsid w:val="00211FAB"/>
    <w:rsid w:val="00220074"/>
    <w:rsid w:val="00221397"/>
    <w:rsid w:val="00223032"/>
    <w:rsid w:val="00245835"/>
    <w:rsid w:val="00253C5E"/>
    <w:rsid w:val="002628DD"/>
    <w:rsid w:val="00285324"/>
    <w:rsid w:val="002863F1"/>
    <w:rsid w:val="0028662D"/>
    <w:rsid w:val="002A59EB"/>
    <w:rsid w:val="002A7ADE"/>
    <w:rsid w:val="002B6876"/>
    <w:rsid w:val="002D3ECF"/>
    <w:rsid w:val="002D7E4C"/>
    <w:rsid w:val="002E090A"/>
    <w:rsid w:val="002E3153"/>
    <w:rsid w:val="002E5C87"/>
    <w:rsid w:val="0030647B"/>
    <w:rsid w:val="0031207E"/>
    <w:rsid w:val="003155AA"/>
    <w:rsid w:val="00316EE5"/>
    <w:rsid w:val="00323330"/>
    <w:rsid w:val="00324485"/>
    <w:rsid w:val="003244A3"/>
    <w:rsid w:val="003277ED"/>
    <w:rsid w:val="00336FCC"/>
    <w:rsid w:val="00341ED9"/>
    <w:rsid w:val="0034250E"/>
    <w:rsid w:val="00350FA3"/>
    <w:rsid w:val="003519AC"/>
    <w:rsid w:val="00367009"/>
    <w:rsid w:val="0037227E"/>
    <w:rsid w:val="00386FCF"/>
    <w:rsid w:val="003879A4"/>
    <w:rsid w:val="00394037"/>
    <w:rsid w:val="003967F0"/>
    <w:rsid w:val="00396EA5"/>
    <w:rsid w:val="003A32CC"/>
    <w:rsid w:val="003B27B3"/>
    <w:rsid w:val="003C27F3"/>
    <w:rsid w:val="003C3644"/>
    <w:rsid w:val="003C7345"/>
    <w:rsid w:val="003D21B6"/>
    <w:rsid w:val="003D2E87"/>
    <w:rsid w:val="003E1F4F"/>
    <w:rsid w:val="003E4A14"/>
    <w:rsid w:val="003E7205"/>
    <w:rsid w:val="003F6CB3"/>
    <w:rsid w:val="0040778F"/>
    <w:rsid w:val="00411548"/>
    <w:rsid w:val="00414F44"/>
    <w:rsid w:val="0041793A"/>
    <w:rsid w:val="004306BF"/>
    <w:rsid w:val="004342BF"/>
    <w:rsid w:val="00445A5A"/>
    <w:rsid w:val="00445FBA"/>
    <w:rsid w:val="00447461"/>
    <w:rsid w:val="00453AC6"/>
    <w:rsid w:val="00466661"/>
    <w:rsid w:val="004676B5"/>
    <w:rsid w:val="004716DF"/>
    <w:rsid w:val="00474CA9"/>
    <w:rsid w:val="00481AE1"/>
    <w:rsid w:val="00493F4B"/>
    <w:rsid w:val="00495942"/>
    <w:rsid w:val="004A6EAA"/>
    <w:rsid w:val="004A7FC9"/>
    <w:rsid w:val="004B6C88"/>
    <w:rsid w:val="004F0A64"/>
    <w:rsid w:val="004F15D5"/>
    <w:rsid w:val="004F449B"/>
    <w:rsid w:val="005026F3"/>
    <w:rsid w:val="005075D3"/>
    <w:rsid w:val="00517888"/>
    <w:rsid w:val="00520C77"/>
    <w:rsid w:val="0052302F"/>
    <w:rsid w:val="00544338"/>
    <w:rsid w:val="00546406"/>
    <w:rsid w:val="00552DFA"/>
    <w:rsid w:val="00554690"/>
    <w:rsid w:val="005573A6"/>
    <w:rsid w:val="005652B0"/>
    <w:rsid w:val="00566142"/>
    <w:rsid w:val="00567E2D"/>
    <w:rsid w:val="00572442"/>
    <w:rsid w:val="00573319"/>
    <w:rsid w:val="00580B40"/>
    <w:rsid w:val="00581392"/>
    <w:rsid w:val="005813AA"/>
    <w:rsid w:val="00593043"/>
    <w:rsid w:val="005A1F8D"/>
    <w:rsid w:val="005A550D"/>
    <w:rsid w:val="005C1376"/>
    <w:rsid w:val="005C4A6B"/>
    <w:rsid w:val="005C6EE7"/>
    <w:rsid w:val="005D0A47"/>
    <w:rsid w:val="005D0DFD"/>
    <w:rsid w:val="005D74C3"/>
    <w:rsid w:val="005E1D2E"/>
    <w:rsid w:val="005F0DE0"/>
    <w:rsid w:val="00600DF6"/>
    <w:rsid w:val="00614F93"/>
    <w:rsid w:val="00616657"/>
    <w:rsid w:val="006401A3"/>
    <w:rsid w:val="0066540D"/>
    <w:rsid w:val="00677DAD"/>
    <w:rsid w:val="006A37D1"/>
    <w:rsid w:val="006A3850"/>
    <w:rsid w:val="006B4E1C"/>
    <w:rsid w:val="006B5E8C"/>
    <w:rsid w:val="006B77FD"/>
    <w:rsid w:val="006D3AB4"/>
    <w:rsid w:val="006D48CF"/>
    <w:rsid w:val="006D7C68"/>
    <w:rsid w:val="006E00F5"/>
    <w:rsid w:val="006E2040"/>
    <w:rsid w:val="006E4C30"/>
    <w:rsid w:val="006E6D70"/>
    <w:rsid w:val="006F426C"/>
    <w:rsid w:val="0070565D"/>
    <w:rsid w:val="00707F6E"/>
    <w:rsid w:val="00716128"/>
    <w:rsid w:val="0072636C"/>
    <w:rsid w:val="0073137F"/>
    <w:rsid w:val="00735F10"/>
    <w:rsid w:val="007360AF"/>
    <w:rsid w:val="00743F19"/>
    <w:rsid w:val="00752E60"/>
    <w:rsid w:val="00753A76"/>
    <w:rsid w:val="007670F6"/>
    <w:rsid w:val="00781F78"/>
    <w:rsid w:val="0078402E"/>
    <w:rsid w:val="00792F4B"/>
    <w:rsid w:val="007B0A6F"/>
    <w:rsid w:val="007B10B5"/>
    <w:rsid w:val="007B18D7"/>
    <w:rsid w:val="007B580A"/>
    <w:rsid w:val="007C128C"/>
    <w:rsid w:val="007C1468"/>
    <w:rsid w:val="007C5583"/>
    <w:rsid w:val="007E094C"/>
    <w:rsid w:val="007F533A"/>
    <w:rsid w:val="00805074"/>
    <w:rsid w:val="008051C6"/>
    <w:rsid w:val="00812F6F"/>
    <w:rsid w:val="00814DE1"/>
    <w:rsid w:val="00815703"/>
    <w:rsid w:val="00815D00"/>
    <w:rsid w:val="00831258"/>
    <w:rsid w:val="00840BDD"/>
    <w:rsid w:val="00850A5E"/>
    <w:rsid w:val="008613CE"/>
    <w:rsid w:val="00865459"/>
    <w:rsid w:val="0087243E"/>
    <w:rsid w:val="00873BF1"/>
    <w:rsid w:val="008802F5"/>
    <w:rsid w:val="008874E4"/>
    <w:rsid w:val="00887E0B"/>
    <w:rsid w:val="008942D6"/>
    <w:rsid w:val="00895D84"/>
    <w:rsid w:val="008A4DEB"/>
    <w:rsid w:val="008B18C0"/>
    <w:rsid w:val="008B6C51"/>
    <w:rsid w:val="008B6D13"/>
    <w:rsid w:val="008C7CB4"/>
    <w:rsid w:val="008D3F3E"/>
    <w:rsid w:val="008D6833"/>
    <w:rsid w:val="008E66EB"/>
    <w:rsid w:val="008E6CB6"/>
    <w:rsid w:val="008F375A"/>
    <w:rsid w:val="009061CA"/>
    <w:rsid w:val="009069C1"/>
    <w:rsid w:val="0091069A"/>
    <w:rsid w:val="00926FA1"/>
    <w:rsid w:val="00932DDB"/>
    <w:rsid w:val="009352B8"/>
    <w:rsid w:val="00943A8E"/>
    <w:rsid w:val="00943B3A"/>
    <w:rsid w:val="0094417D"/>
    <w:rsid w:val="00946446"/>
    <w:rsid w:val="00954B64"/>
    <w:rsid w:val="0095615A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0751"/>
    <w:rsid w:val="009C0F5F"/>
    <w:rsid w:val="009C263B"/>
    <w:rsid w:val="009D2049"/>
    <w:rsid w:val="009D26FE"/>
    <w:rsid w:val="009D2703"/>
    <w:rsid w:val="009D7A2B"/>
    <w:rsid w:val="009F21D8"/>
    <w:rsid w:val="009F2BEA"/>
    <w:rsid w:val="009F556B"/>
    <w:rsid w:val="00A06B48"/>
    <w:rsid w:val="00A10D66"/>
    <w:rsid w:val="00A17DC8"/>
    <w:rsid w:val="00A3046A"/>
    <w:rsid w:val="00A346A1"/>
    <w:rsid w:val="00A37980"/>
    <w:rsid w:val="00A466B6"/>
    <w:rsid w:val="00A50CBF"/>
    <w:rsid w:val="00A53519"/>
    <w:rsid w:val="00A61BA5"/>
    <w:rsid w:val="00A645F4"/>
    <w:rsid w:val="00A700B3"/>
    <w:rsid w:val="00A750C3"/>
    <w:rsid w:val="00A804EC"/>
    <w:rsid w:val="00A82835"/>
    <w:rsid w:val="00A85C0B"/>
    <w:rsid w:val="00A86ADE"/>
    <w:rsid w:val="00AA278A"/>
    <w:rsid w:val="00AA37CC"/>
    <w:rsid w:val="00AA7B3B"/>
    <w:rsid w:val="00AB2E3F"/>
    <w:rsid w:val="00AB6B35"/>
    <w:rsid w:val="00AC2143"/>
    <w:rsid w:val="00AC3307"/>
    <w:rsid w:val="00AD7369"/>
    <w:rsid w:val="00AD7BD8"/>
    <w:rsid w:val="00AE2EF5"/>
    <w:rsid w:val="00AF0C5E"/>
    <w:rsid w:val="00AF2738"/>
    <w:rsid w:val="00B062A2"/>
    <w:rsid w:val="00B109A4"/>
    <w:rsid w:val="00B11607"/>
    <w:rsid w:val="00B150EA"/>
    <w:rsid w:val="00B200C3"/>
    <w:rsid w:val="00B225C0"/>
    <w:rsid w:val="00B23541"/>
    <w:rsid w:val="00B267C8"/>
    <w:rsid w:val="00B32911"/>
    <w:rsid w:val="00B35A49"/>
    <w:rsid w:val="00B40F1E"/>
    <w:rsid w:val="00B4163D"/>
    <w:rsid w:val="00B6224C"/>
    <w:rsid w:val="00B625B9"/>
    <w:rsid w:val="00B67071"/>
    <w:rsid w:val="00B92DD3"/>
    <w:rsid w:val="00BA6B91"/>
    <w:rsid w:val="00BB0D16"/>
    <w:rsid w:val="00BB3FE4"/>
    <w:rsid w:val="00BC7F20"/>
    <w:rsid w:val="00BE03DE"/>
    <w:rsid w:val="00BE6308"/>
    <w:rsid w:val="00C1061F"/>
    <w:rsid w:val="00C25F0C"/>
    <w:rsid w:val="00C3090A"/>
    <w:rsid w:val="00C46370"/>
    <w:rsid w:val="00C63D08"/>
    <w:rsid w:val="00C64B34"/>
    <w:rsid w:val="00C66B31"/>
    <w:rsid w:val="00C764C0"/>
    <w:rsid w:val="00C8237F"/>
    <w:rsid w:val="00C84684"/>
    <w:rsid w:val="00C8575A"/>
    <w:rsid w:val="00C970D5"/>
    <w:rsid w:val="00CB57F4"/>
    <w:rsid w:val="00CC5343"/>
    <w:rsid w:val="00CC625E"/>
    <w:rsid w:val="00CC6998"/>
    <w:rsid w:val="00CD68A5"/>
    <w:rsid w:val="00CE2F8D"/>
    <w:rsid w:val="00CE3892"/>
    <w:rsid w:val="00CE411D"/>
    <w:rsid w:val="00CF5B65"/>
    <w:rsid w:val="00CF77F9"/>
    <w:rsid w:val="00D050BC"/>
    <w:rsid w:val="00D064F6"/>
    <w:rsid w:val="00D20B86"/>
    <w:rsid w:val="00D22AEE"/>
    <w:rsid w:val="00D3096E"/>
    <w:rsid w:val="00D30989"/>
    <w:rsid w:val="00D36698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82F02"/>
    <w:rsid w:val="00D91688"/>
    <w:rsid w:val="00D924C0"/>
    <w:rsid w:val="00D92F65"/>
    <w:rsid w:val="00D94528"/>
    <w:rsid w:val="00DA4C3C"/>
    <w:rsid w:val="00DA70B9"/>
    <w:rsid w:val="00DC0035"/>
    <w:rsid w:val="00DC0253"/>
    <w:rsid w:val="00DC0D91"/>
    <w:rsid w:val="00DC4B1F"/>
    <w:rsid w:val="00DC7C82"/>
    <w:rsid w:val="00DD38AF"/>
    <w:rsid w:val="00DD7E79"/>
    <w:rsid w:val="00DE314F"/>
    <w:rsid w:val="00DE558A"/>
    <w:rsid w:val="00DE5F5F"/>
    <w:rsid w:val="00DE77CE"/>
    <w:rsid w:val="00E01FB4"/>
    <w:rsid w:val="00E1252F"/>
    <w:rsid w:val="00E27018"/>
    <w:rsid w:val="00E27980"/>
    <w:rsid w:val="00E302E3"/>
    <w:rsid w:val="00E31CC6"/>
    <w:rsid w:val="00E42B95"/>
    <w:rsid w:val="00E50256"/>
    <w:rsid w:val="00E508C4"/>
    <w:rsid w:val="00E53D63"/>
    <w:rsid w:val="00E6455A"/>
    <w:rsid w:val="00E6652F"/>
    <w:rsid w:val="00E86D18"/>
    <w:rsid w:val="00E94990"/>
    <w:rsid w:val="00EA48E9"/>
    <w:rsid w:val="00EA5AE7"/>
    <w:rsid w:val="00EA5ED9"/>
    <w:rsid w:val="00EB0C3C"/>
    <w:rsid w:val="00EC4EDA"/>
    <w:rsid w:val="00EC704F"/>
    <w:rsid w:val="00EC7F4D"/>
    <w:rsid w:val="00ED0294"/>
    <w:rsid w:val="00ED09AD"/>
    <w:rsid w:val="00ED2DE5"/>
    <w:rsid w:val="00ED464C"/>
    <w:rsid w:val="00EE6A7D"/>
    <w:rsid w:val="00F00916"/>
    <w:rsid w:val="00F04B24"/>
    <w:rsid w:val="00F05434"/>
    <w:rsid w:val="00F102EB"/>
    <w:rsid w:val="00F11547"/>
    <w:rsid w:val="00F1377C"/>
    <w:rsid w:val="00F1539F"/>
    <w:rsid w:val="00F16119"/>
    <w:rsid w:val="00F34D95"/>
    <w:rsid w:val="00F40590"/>
    <w:rsid w:val="00F464F6"/>
    <w:rsid w:val="00F4708F"/>
    <w:rsid w:val="00F502DE"/>
    <w:rsid w:val="00F506A5"/>
    <w:rsid w:val="00F53EFF"/>
    <w:rsid w:val="00F5670B"/>
    <w:rsid w:val="00F7090B"/>
    <w:rsid w:val="00F83058"/>
    <w:rsid w:val="00F933A4"/>
    <w:rsid w:val="00F95450"/>
    <w:rsid w:val="00FC2B56"/>
    <w:rsid w:val="00FE4FF2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F527-F7A6-4A63-8320-C9F43C3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к</dc:creator>
  <cp:keywords/>
  <dc:description/>
  <cp:lastModifiedBy>Luda Ch</cp:lastModifiedBy>
  <cp:revision>278</cp:revision>
  <cp:lastPrinted>2019-05-29T06:04:00Z</cp:lastPrinted>
  <dcterms:created xsi:type="dcterms:W3CDTF">2016-10-18T14:38:00Z</dcterms:created>
  <dcterms:modified xsi:type="dcterms:W3CDTF">2019-05-30T10:42:00Z</dcterms:modified>
</cp:coreProperties>
</file>